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9E4" w:rsidRPr="006C79E4" w:rsidRDefault="006C79E4" w:rsidP="006C79E4">
      <w:pPr>
        <w:jc w:val="center"/>
        <w:rPr>
          <w:rFonts w:ascii="Times New Roman" w:hAnsi="Times New Roman" w:cs="Times New Roman"/>
          <w:sz w:val="24"/>
          <w:szCs w:val="28"/>
        </w:rPr>
      </w:pPr>
      <w:r w:rsidRPr="006C79E4">
        <w:rPr>
          <w:rFonts w:ascii="Times New Roman" w:hAnsi="Times New Roman" w:cs="Times New Roman"/>
          <w:sz w:val="24"/>
          <w:szCs w:val="28"/>
        </w:rPr>
        <w:t>ГОУ «</w:t>
      </w:r>
      <w:proofErr w:type="spellStart"/>
      <w:r w:rsidRPr="006C79E4">
        <w:rPr>
          <w:rFonts w:ascii="Times New Roman" w:hAnsi="Times New Roman" w:cs="Times New Roman"/>
          <w:sz w:val="24"/>
          <w:szCs w:val="28"/>
        </w:rPr>
        <w:t>Александринская</w:t>
      </w:r>
      <w:proofErr w:type="spellEnd"/>
      <w:r w:rsidRPr="006C79E4">
        <w:rPr>
          <w:rFonts w:ascii="Times New Roman" w:hAnsi="Times New Roman" w:cs="Times New Roman"/>
          <w:sz w:val="24"/>
          <w:szCs w:val="28"/>
        </w:rPr>
        <w:t xml:space="preserve"> гимназия» № 628</w:t>
      </w:r>
    </w:p>
    <w:p w:rsidR="006C79E4" w:rsidRPr="006C79E4" w:rsidRDefault="006C79E4" w:rsidP="006C79E4">
      <w:pPr>
        <w:rPr>
          <w:rFonts w:ascii="Times New Roman" w:hAnsi="Times New Roman" w:cs="Times New Roman"/>
          <w:sz w:val="28"/>
          <w:szCs w:val="28"/>
        </w:rPr>
      </w:pPr>
    </w:p>
    <w:p w:rsidR="006C79E4" w:rsidRPr="006C79E4" w:rsidRDefault="006C79E4" w:rsidP="006C79E4">
      <w:pPr>
        <w:rPr>
          <w:rFonts w:ascii="Times New Roman" w:hAnsi="Times New Roman" w:cs="Times New Roman"/>
          <w:sz w:val="28"/>
          <w:szCs w:val="28"/>
        </w:rPr>
      </w:pPr>
    </w:p>
    <w:p w:rsidR="006C79E4" w:rsidRPr="006C79E4" w:rsidRDefault="006C79E4" w:rsidP="006C79E4">
      <w:pPr>
        <w:rPr>
          <w:rFonts w:ascii="Times New Roman" w:hAnsi="Times New Roman" w:cs="Times New Roman"/>
          <w:sz w:val="28"/>
          <w:szCs w:val="28"/>
        </w:rPr>
      </w:pPr>
    </w:p>
    <w:p w:rsidR="006C79E4" w:rsidRPr="006C79E4" w:rsidRDefault="006C79E4" w:rsidP="006C79E4">
      <w:pPr>
        <w:rPr>
          <w:rFonts w:ascii="Times New Roman" w:hAnsi="Times New Roman" w:cs="Times New Roman"/>
          <w:sz w:val="28"/>
          <w:szCs w:val="28"/>
        </w:rPr>
      </w:pPr>
    </w:p>
    <w:p w:rsidR="006C79E4" w:rsidRPr="006C79E4" w:rsidRDefault="006C79E4" w:rsidP="006C79E4">
      <w:pPr>
        <w:rPr>
          <w:rFonts w:ascii="Times New Roman" w:hAnsi="Times New Roman" w:cs="Times New Roman"/>
          <w:sz w:val="28"/>
          <w:szCs w:val="28"/>
        </w:rPr>
      </w:pPr>
    </w:p>
    <w:p w:rsidR="006C79E4" w:rsidRPr="006C79E4" w:rsidRDefault="006C79E4" w:rsidP="006C79E4">
      <w:pPr>
        <w:rPr>
          <w:rFonts w:ascii="Times New Roman" w:hAnsi="Times New Roman" w:cs="Times New Roman"/>
          <w:sz w:val="28"/>
          <w:szCs w:val="28"/>
        </w:rPr>
      </w:pPr>
    </w:p>
    <w:p w:rsidR="006C79E4" w:rsidRPr="006C79E4" w:rsidRDefault="006C79E4" w:rsidP="006C79E4">
      <w:pPr>
        <w:rPr>
          <w:rFonts w:ascii="Times New Roman" w:hAnsi="Times New Roman" w:cs="Times New Roman"/>
          <w:sz w:val="28"/>
          <w:szCs w:val="28"/>
        </w:rPr>
      </w:pPr>
    </w:p>
    <w:p w:rsidR="006C79E4" w:rsidRDefault="006C79E4" w:rsidP="006C79E4">
      <w:pPr>
        <w:rPr>
          <w:rFonts w:ascii="Times New Roman" w:hAnsi="Times New Roman" w:cs="Times New Roman"/>
          <w:sz w:val="28"/>
          <w:szCs w:val="28"/>
        </w:rPr>
      </w:pPr>
    </w:p>
    <w:p w:rsidR="006C79E4" w:rsidRDefault="006C79E4" w:rsidP="006C79E4">
      <w:pPr>
        <w:jc w:val="center"/>
        <w:rPr>
          <w:rFonts w:ascii="Times New Roman" w:hAnsi="Times New Roman" w:cs="Times New Roman"/>
          <w:sz w:val="28"/>
        </w:rPr>
      </w:pPr>
      <w:r w:rsidRPr="006C79E4">
        <w:rPr>
          <w:rFonts w:ascii="Times New Roman" w:eastAsia="Calibri" w:hAnsi="Times New Roman" w:cs="Times New Roman"/>
          <w:sz w:val="28"/>
        </w:rPr>
        <w:t xml:space="preserve">Число и цифра 7. Состав числа 7. </w:t>
      </w:r>
    </w:p>
    <w:p w:rsidR="0092131A" w:rsidRDefault="006C79E4" w:rsidP="006C79E4">
      <w:pPr>
        <w:jc w:val="center"/>
        <w:rPr>
          <w:rFonts w:ascii="Times New Roman" w:hAnsi="Times New Roman" w:cs="Times New Roman"/>
          <w:sz w:val="28"/>
        </w:rPr>
      </w:pPr>
      <w:r w:rsidRPr="006C79E4">
        <w:rPr>
          <w:rFonts w:ascii="Times New Roman" w:eastAsia="Calibri" w:hAnsi="Times New Roman" w:cs="Times New Roman"/>
          <w:sz w:val="28"/>
        </w:rPr>
        <w:t>Сложение и вычитание в пределах 7.</w:t>
      </w:r>
    </w:p>
    <w:p w:rsidR="006C79E4" w:rsidRDefault="006C79E4" w:rsidP="006C79E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класс</w:t>
      </w:r>
    </w:p>
    <w:p w:rsidR="006C79E4" w:rsidRPr="006C79E4" w:rsidRDefault="006C79E4" w:rsidP="006C79E4">
      <w:pPr>
        <w:jc w:val="center"/>
        <w:rPr>
          <w:rFonts w:ascii="Times New Roman" w:hAnsi="Times New Roman" w:cs="Times New Roman"/>
          <w:sz w:val="32"/>
          <w:szCs w:val="28"/>
        </w:rPr>
      </w:pPr>
      <w:r w:rsidRPr="006C79E4">
        <w:rPr>
          <w:rFonts w:ascii="Times New Roman" w:hAnsi="Times New Roman" w:cs="Times New Roman"/>
          <w:sz w:val="24"/>
        </w:rPr>
        <w:t>(открытый урок)</w:t>
      </w:r>
    </w:p>
    <w:p w:rsidR="006C79E4" w:rsidRPr="006C79E4" w:rsidRDefault="006C79E4" w:rsidP="006C79E4">
      <w:pPr>
        <w:rPr>
          <w:rFonts w:ascii="Times New Roman" w:hAnsi="Times New Roman" w:cs="Times New Roman"/>
          <w:sz w:val="36"/>
          <w:szCs w:val="28"/>
        </w:rPr>
      </w:pPr>
    </w:p>
    <w:p w:rsidR="006C79E4" w:rsidRPr="006C79E4" w:rsidRDefault="006C79E4" w:rsidP="006C79E4">
      <w:pPr>
        <w:rPr>
          <w:rFonts w:ascii="Times New Roman" w:hAnsi="Times New Roman" w:cs="Times New Roman"/>
          <w:sz w:val="36"/>
          <w:szCs w:val="28"/>
        </w:rPr>
      </w:pPr>
    </w:p>
    <w:p w:rsidR="006C79E4" w:rsidRPr="006C79E4" w:rsidRDefault="006C79E4" w:rsidP="006C79E4">
      <w:pPr>
        <w:rPr>
          <w:rFonts w:ascii="Times New Roman" w:hAnsi="Times New Roman" w:cs="Times New Roman"/>
          <w:sz w:val="36"/>
          <w:szCs w:val="28"/>
        </w:rPr>
      </w:pPr>
    </w:p>
    <w:p w:rsidR="006C79E4" w:rsidRDefault="006C79E4" w:rsidP="006C79E4">
      <w:pPr>
        <w:tabs>
          <w:tab w:val="left" w:pos="7800"/>
        </w:tabs>
        <w:jc w:val="right"/>
        <w:rPr>
          <w:rFonts w:ascii="Times New Roman" w:hAnsi="Times New Roman" w:cs="Times New Roman"/>
          <w:sz w:val="36"/>
          <w:szCs w:val="28"/>
        </w:rPr>
      </w:pPr>
    </w:p>
    <w:p w:rsidR="006C79E4" w:rsidRDefault="006C79E4" w:rsidP="006C79E4">
      <w:pPr>
        <w:tabs>
          <w:tab w:val="left" w:pos="7800"/>
        </w:tabs>
        <w:jc w:val="right"/>
        <w:rPr>
          <w:rFonts w:ascii="Times New Roman" w:hAnsi="Times New Roman" w:cs="Times New Roman"/>
          <w:sz w:val="36"/>
          <w:szCs w:val="28"/>
        </w:rPr>
      </w:pPr>
    </w:p>
    <w:p w:rsidR="006C79E4" w:rsidRPr="006C79E4" w:rsidRDefault="006C79E4" w:rsidP="006C79E4">
      <w:pPr>
        <w:tabs>
          <w:tab w:val="left" w:pos="7800"/>
        </w:tabs>
        <w:jc w:val="right"/>
        <w:rPr>
          <w:rFonts w:ascii="Times New Roman" w:hAnsi="Times New Roman" w:cs="Times New Roman"/>
          <w:sz w:val="24"/>
          <w:szCs w:val="28"/>
        </w:rPr>
      </w:pPr>
      <w:r w:rsidRPr="006C79E4">
        <w:rPr>
          <w:rFonts w:ascii="Times New Roman" w:hAnsi="Times New Roman" w:cs="Times New Roman"/>
          <w:sz w:val="24"/>
          <w:szCs w:val="28"/>
        </w:rPr>
        <w:t xml:space="preserve">Разработала: </w:t>
      </w:r>
    </w:p>
    <w:p w:rsidR="006C79E4" w:rsidRPr="006C79E4" w:rsidRDefault="006C79E4" w:rsidP="006C79E4">
      <w:pPr>
        <w:tabs>
          <w:tab w:val="left" w:pos="7800"/>
        </w:tabs>
        <w:jc w:val="right"/>
        <w:rPr>
          <w:rFonts w:ascii="Times New Roman" w:hAnsi="Times New Roman" w:cs="Times New Roman"/>
          <w:sz w:val="24"/>
          <w:szCs w:val="28"/>
        </w:rPr>
      </w:pPr>
      <w:r w:rsidRPr="006C79E4">
        <w:rPr>
          <w:rFonts w:ascii="Times New Roman" w:hAnsi="Times New Roman" w:cs="Times New Roman"/>
          <w:sz w:val="24"/>
          <w:szCs w:val="28"/>
        </w:rPr>
        <w:t>Афанасьева Н.В.</w:t>
      </w:r>
    </w:p>
    <w:p w:rsidR="006C79E4" w:rsidRDefault="006C79E4" w:rsidP="006C79E4">
      <w:pPr>
        <w:rPr>
          <w:rFonts w:ascii="Times New Roman" w:hAnsi="Times New Roman" w:cs="Times New Roman"/>
          <w:sz w:val="36"/>
          <w:szCs w:val="28"/>
        </w:rPr>
      </w:pPr>
    </w:p>
    <w:p w:rsidR="006C79E4" w:rsidRPr="006C79E4" w:rsidRDefault="006C79E4" w:rsidP="006C79E4">
      <w:pPr>
        <w:rPr>
          <w:rFonts w:ascii="Times New Roman" w:hAnsi="Times New Roman" w:cs="Times New Roman"/>
          <w:sz w:val="36"/>
          <w:szCs w:val="28"/>
        </w:rPr>
      </w:pPr>
    </w:p>
    <w:p w:rsidR="006C79E4" w:rsidRDefault="006C79E4" w:rsidP="006C79E4">
      <w:pPr>
        <w:rPr>
          <w:rFonts w:ascii="Times New Roman" w:hAnsi="Times New Roman" w:cs="Times New Roman"/>
          <w:sz w:val="36"/>
          <w:szCs w:val="28"/>
        </w:rPr>
      </w:pPr>
    </w:p>
    <w:p w:rsidR="005F3AF7" w:rsidRDefault="005F3AF7" w:rsidP="006C79E4">
      <w:pPr>
        <w:rPr>
          <w:rFonts w:ascii="Times New Roman" w:hAnsi="Times New Roman" w:cs="Times New Roman"/>
          <w:sz w:val="36"/>
          <w:szCs w:val="28"/>
        </w:rPr>
      </w:pPr>
    </w:p>
    <w:p w:rsidR="00744F81" w:rsidRDefault="006C79E4" w:rsidP="005F3AF7">
      <w:pPr>
        <w:tabs>
          <w:tab w:val="left" w:pos="3450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6C79E4">
        <w:rPr>
          <w:rFonts w:ascii="Times New Roman" w:hAnsi="Times New Roman" w:cs="Times New Roman"/>
          <w:sz w:val="24"/>
          <w:szCs w:val="28"/>
        </w:rPr>
        <w:t>2010-2011</w:t>
      </w:r>
    </w:p>
    <w:p w:rsidR="00763B82" w:rsidRDefault="00763B82" w:rsidP="00330DA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300B6">
        <w:rPr>
          <w:rFonts w:ascii="Times New Roman" w:hAnsi="Times New Roman" w:cs="Times New Roman"/>
          <w:sz w:val="24"/>
          <w:szCs w:val="28"/>
          <w:u w:val="single"/>
        </w:rPr>
        <w:lastRenderedPageBreak/>
        <w:t>Тема урока:</w:t>
      </w:r>
      <w:r w:rsidRPr="002300B6">
        <w:rPr>
          <w:rFonts w:ascii="Times New Roman" w:hAnsi="Times New Roman" w:cs="Times New Roman"/>
          <w:sz w:val="24"/>
          <w:szCs w:val="28"/>
        </w:rPr>
        <w:t xml:space="preserve"> </w:t>
      </w:r>
      <w:r w:rsidRPr="002300B6">
        <w:rPr>
          <w:rFonts w:ascii="Times New Roman" w:eastAsia="Calibri" w:hAnsi="Times New Roman" w:cs="Times New Roman"/>
          <w:sz w:val="24"/>
          <w:szCs w:val="28"/>
        </w:rPr>
        <w:t>Число и цифра 7. Состав числа 7. Сложение и вычитание в пределах 7.</w:t>
      </w:r>
    </w:p>
    <w:p w:rsidR="00DC4A71" w:rsidRDefault="00DC4A71" w:rsidP="00330DA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8"/>
          <w:u w:val="single"/>
        </w:rPr>
      </w:pPr>
      <w:r w:rsidRPr="00DC4A71">
        <w:rPr>
          <w:rFonts w:ascii="Times New Roman" w:eastAsia="Calibri" w:hAnsi="Times New Roman" w:cs="Times New Roman"/>
          <w:sz w:val="24"/>
          <w:szCs w:val="28"/>
          <w:u w:val="single"/>
        </w:rPr>
        <w:t>Программа</w:t>
      </w:r>
      <w:r>
        <w:rPr>
          <w:rFonts w:ascii="Times New Roman" w:eastAsia="Calibri" w:hAnsi="Times New Roman" w:cs="Times New Roman"/>
          <w:sz w:val="24"/>
          <w:szCs w:val="28"/>
        </w:rPr>
        <w:t>: «Школа 2000»</w:t>
      </w:r>
      <w:r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</w:t>
      </w:r>
      <w:r w:rsidRPr="00DC4A71">
        <w:rPr>
          <w:rFonts w:ascii="Times New Roman" w:eastAsia="Calibri" w:hAnsi="Times New Roman" w:cs="Times New Roman"/>
          <w:sz w:val="24"/>
          <w:szCs w:val="28"/>
        </w:rPr>
        <w:t xml:space="preserve">Л. </w:t>
      </w:r>
      <w:proofErr w:type="spellStart"/>
      <w:r w:rsidRPr="00DC4A71">
        <w:rPr>
          <w:rFonts w:ascii="Times New Roman" w:eastAsia="Calibri" w:hAnsi="Times New Roman" w:cs="Times New Roman"/>
          <w:sz w:val="24"/>
          <w:szCs w:val="28"/>
        </w:rPr>
        <w:t>Петерсон</w:t>
      </w:r>
      <w:proofErr w:type="spellEnd"/>
    </w:p>
    <w:p w:rsidR="00763B82" w:rsidRPr="00DC4A71" w:rsidRDefault="00763B82" w:rsidP="00330DA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300B6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Цель урока: </w:t>
      </w:r>
    </w:p>
    <w:p w:rsidR="00763B82" w:rsidRPr="002300B6" w:rsidRDefault="00763B82" w:rsidP="00330DAC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300B6">
        <w:rPr>
          <w:rFonts w:ascii="Times New Roman" w:eastAsia="Calibri" w:hAnsi="Times New Roman" w:cs="Times New Roman"/>
          <w:sz w:val="24"/>
          <w:szCs w:val="28"/>
        </w:rPr>
        <w:t>Сформировать представление о числе 7, его составе, способность к его записи, изображению на числовом отрезке, сложению и вычитанию в пределах 7.</w:t>
      </w:r>
    </w:p>
    <w:p w:rsidR="006B67BB" w:rsidRPr="002300B6" w:rsidRDefault="006B67BB" w:rsidP="00330DAC">
      <w:pPr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300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Задачи урока: </w:t>
      </w:r>
    </w:p>
    <w:p w:rsidR="006B67BB" w:rsidRPr="002300B6" w:rsidRDefault="00986365" w:rsidP="00330DAC">
      <w:pPr>
        <w:pStyle w:val="a5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300B6">
        <w:rPr>
          <w:rFonts w:ascii="Times New Roman" w:eastAsia="Calibri" w:hAnsi="Times New Roman" w:cs="Times New Roman"/>
          <w:sz w:val="24"/>
          <w:szCs w:val="24"/>
        </w:rPr>
        <w:t>Образовательная (предметная)</w:t>
      </w:r>
      <w:r w:rsidR="006B67BB" w:rsidRPr="002300B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B67BB" w:rsidRPr="002300B6" w:rsidRDefault="006B67BB" w:rsidP="00330DAC">
      <w:pPr>
        <w:pStyle w:val="a5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300B6">
        <w:rPr>
          <w:rFonts w:ascii="Times New Roman" w:eastAsia="Calibri" w:hAnsi="Times New Roman" w:cs="Times New Roman"/>
          <w:sz w:val="24"/>
          <w:szCs w:val="24"/>
        </w:rPr>
        <w:t>-</w:t>
      </w:r>
      <w:r w:rsidR="003411CD" w:rsidRPr="002300B6">
        <w:rPr>
          <w:rFonts w:ascii="Times New Roman" w:hAnsi="Times New Roman" w:cs="Times New Roman"/>
          <w:sz w:val="24"/>
          <w:szCs w:val="24"/>
        </w:rPr>
        <w:t xml:space="preserve"> </w:t>
      </w:r>
      <w:r w:rsidRPr="002300B6">
        <w:rPr>
          <w:rFonts w:ascii="Times New Roman" w:eastAsia="Calibri" w:hAnsi="Times New Roman" w:cs="Times New Roman"/>
          <w:sz w:val="24"/>
          <w:szCs w:val="24"/>
        </w:rPr>
        <w:t xml:space="preserve">познакомить  </w:t>
      </w:r>
      <w:r w:rsidR="003411CD" w:rsidRPr="002300B6">
        <w:rPr>
          <w:rFonts w:ascii="Times New Roman" w:hAnsi="Times New Roman" w:cs="Times New Roman"/>
          <w:sz w:val="24"/>
          <w:szCs w:val="24"/>
        </w:rPr>
        <w:t xml:space="preserve">с </w:t>
      </w:r>
      <w:r w:rsidRPr="002300B6">
        <w:rPr>
          <w:rFonts w:ascii="Times New Roman" w:eastAsia="Calibri" w:hAnsi="Times New Roman" w:cs="Times New Roman"/>
          <w:sz w:val="24"/>
          <w:szCs w:val="24"/>
        </w:rPr>
        <w:t>с</w:t>
      </w:r>
      <w:r w:rsidR="003411CD" w:rsidRPr="002300B6">
        <w:rPr>
          <w:rFonts w:ascii="Times New Roman" w:hAnsi="Times New Roman" w:cs="Times New Roman"/>
          <w:sz w:val="24"/>
          <w:szCs w:val="24"/>
        </w:rPr>
        <w:t>оставом числа 7</w:t>
      </w:r>
      <w:r w:rsidRPr="002300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67BB" w:rsidRPr="002300B6" w:rsidRDefault="006B67BB" w:rsidP="00330DAC">
      <w:pPr>
        <w:pStyle w:val="a5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300B6">
        <w:rPr>
          <w:rFonts w:ascii="Times New Roman" w:eastAsia="Calibri" w:hAnsi="Times New Roman" w:cs="Times New Roman"/>
          <w:sz w:val="24"/>
          <w:szCs w:val="24"/>
        </w:rPr>
        <w:t>Воспитательная (личностная):</w:t>
      </w:r>
    </w:p>
    <w:p w:rsidR="006B67BB" w:rsidRPr="002300B6" w:rsidRDefault="006B67BB" w:rsidP="00330DAC">
      <w:pPr>
        <w:pStyle w:val="a5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300B6">
        <w:rPr>
          <w:rFonts w:ascii="Times New Roman" w:eastAsia="Calibri" w:hAnsi="Times New Roman" w:cs="Times New Roman"/>
          <w:sz w:val="24"/>
          <w:szCs w:val="24"/>
        </w:rPr>
        <w:t>-</w:t>
      </w:r>
      <w:r w:rsidR="003411CD" w:rsidRPr="002300B6">
        <w:rPr>
          <w:rFonts w:ascii="Times New Roman" w:hAnsi="Times New Roman" w:cs="Times New Roman"/>
          <w:sz w:val="24"/>
          <w:szCs w:val="24"/>
        </w:rPr>
        <w:t xml:space="preserve"> </w:t>
      </w:r>
      <w:r w:rsidRPr="002300B6">
        <w:rPr>
          <w:rFonts w:ascii="Times New Roman" w:eastAsia="Calibri" w:hAnsi="Times New Roman" w:cs="Times New Roman"/>
          <w:sz w:val="24"/>
          <w:szCs w:val="24"/>
        </w:rPr>
        <w:t>способствовать развитию навыков сотрудничес</w:t>
      </w:r>
      <w:r w:rsidR="003411CD" w:rsidRPr="002300B6">
        <w:rPr>
          <w:rFonts w:ascii="Times New Roman" w:hAnsi="Times New Roman" w:cs="Times New Roman"/>
          <w:sz w:val="24"/>
          <w:szCs w:val="24"/>
        </w:rPr>
        <w:t>тва со сверстниками и взрослыми;</w:t>
      </w:r>
      <w:r w:rsidRPr="002300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B67BB" w:rsidRPr="001074B4" w:rsidRDefault="006B67BB" w:rsidP="00330DAC">
      <w:pPr>
        <w:pStyle w:val="a5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300B6">
        <w:rPr>
          <w:rFonts w:ascii="Times New Roman" w:eastAsia="Calibri" w:hAnsi="Times New Roman" w:cs="Times New Roman"/>
          <w:sz w:val="24"/>
          <w:szCs w:val="24"/>
        </w:rPr>
        <w:t>-</w:t>
      </w:r>
      <w:r w:rsidR="003411CD" w:rsidRPr="002300B6">
        <w:rPr>
          <w:rFonts w:ascii="Times New Roman" w:hAnsi="Times New Roman" w:cs="Times New Roman"/>
          <w:sz w:val="24"/>
          <w:szCs w:val="24"/>
        </w:rPr>
        <w:t xml:space="preserve"> </w:t>
      </w:r>
      <w:r w:rsidRPr="002300B6">
        <w:rPr>
          <w:rFonts w:ascii="Times New Roman" w:eastAsia="Calibri" w:hAnsi="Times New Roman" w:cs="Times New Roman"/>
          <w:sz w:val="24"/>
          <w:szCs w:val="24"/>
        </w:rPr>
        <w:t xml:space="preserve">умению слушать, высказывать и доказывать свою точку зрения; </w:t>
      </w:r>
    </w:p>
    <w:p w:rsidR="006B67BB" w:rsidRPr="002300B6" w:rsidRDefault="006B67BB" w:rsidP="00330DAC">
      <w:pPr>
        <w:pStyle w:val="a5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300B6">
        <w:rPr>
          <w:rFonts w:ascii="Times New Roman" w:eastAsia="Calibri" w:hAnsi="Times New Roman" w:cs="Times New Roman"/>
          <w:sz w:val="24"/>
          <w:szCs w:val="24"/>
        </w:rPr>
        <w:t xml:space="preserve">Развивающая </w:t>
      </w:r>
      <w:proofErr w:type="gramStart"/>
      <w:r w:rsidRPr="002300B6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2300B6">
        <w:rPr>
          <w:rFonts w:ascii="Times New Roman" w:eastAsia="Calibri" w:hAnsi="Times New Roman" w:cs="Times New Roman"/>
          <w:sz w:val="24"/>
          <w:szCs w:val="24"/>
        </w:rPr>
        <w:t>метапредметная</w:t>
      </w:r>
      <w:proofErr w:type="spellEnd"/>
      <w:r w:rsidRPr="002300B6">
        <w:rPr>
          <w:rFonts w:ascii="Times New Roman" w:eastAsia="Calibri" w:hAnsi="Times New Roman" w:cs="Times New Roman"/>
          <w:sz w:val="24"/>
          <w:szCs w:val="24"/>
        </w:rPr>
        <w:t>)</w:t>
      </w:r>
      <w:r w:rsidR="003411CD" w:rsidRPr="002300B6">
        <w:rPr>
          <w:rFonts w:ascii="Times New Roman" w:hAnsi="Times New Roman" w:cs="Times New Roman"/>
          <w:sz w:val="24"/>
          <w:szCs w:val="24"/>
        </w:rPr>
        <w:t>:</w:t>
      </w:r>
    </w:p>
    <w:p w:rsidR="006B67BB" w:rsidRPr="002300B6" w:rsidRDefault="003411CD" w:rsidP="00330DAC">
      <w:pPr>
        <w:pStyle w:val="a5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300B6">
        <w:rPr>
          <w:rFonts w:ascii="Times New Roman" w:hAnsi="Times New Roman" w:cs="Times New Roman"/>
          <w:sz w:val="24"/>
          <w:szCs w:val="24"/>
        </w:rPr>
        <w:t>- разви</w:t>
      </w:r>
      <w:r w:rsidR="00AF3702">
        <w:rPr>
          <w:rFonts w:ascii="Times New Roman" w:hAnsi="Times New Roman" w:cs="Times New Roman"/>
          <w:sz w:val="24"/>
          <w:szCs w:val="24"/>
        </w:rPr>
        <w:t>ва</w:t>
      </w:r>
      <w:r w:rsidRPr="002300B6">
        <w:rPr>
          <w:rFonts w:ascii="Times New Roman" w:hAnsi="Times New Roman" w:cs="Times New Roman"/>
          <w:sz w:val="24"/>
          <w:szCs w:val="24"/>
        </w:rPr>
        <w:t>ть мыслительные операции, речь, творческие способности учащихся;</w:t>
      </w:r>
    </w:p>
    <w:p w:rsidR="00763B82" w:rsidRPr="002300B6" w:rsidRDefault="00763B82" w:rsidP="00330DAC">
      <w:pPr>
        <w:tabs>
          <w:tab w:val="left" w:pos="345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2300B6">
        <w:rPr>
          <w:rFonts w:ascii="Times New Roman" w:hAnsi="Times New Roman" w:cs="Times New Roman"/>
          <w:sz w:val="24"/>
          <w:szCs w:val="28"/>
          <w:u w:val="single"/>
        </w:rPr>
        <w:t xml:space="preserve">Учебно-материальное оснащение: </w:t>
      </w:r>
    </w:p>
    <w:p w:rsidR="00763B82" w:rsidRPr="002300B6" w:rsidRDefault="00763B82" w:rsidP="00330DAC">
      <w:pPr>
        <w:pStyle w:val="a5"/>
        <w:numPr>
          <w:ilvl w:val="0"/>
          <w:numId w:val="4"/>
        </w:numPr>
        <w:tabs>
          <w:tab w:val="left" w:pos="345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300B6">
        <w:rPr>
          <w:rFonts w:ascii="Times New Roman" w:hAnsi="Times New Roman" w:cs="Times New Roman"/>
          <w:sz w:val="24"/>
          <w:szCs w:val="28"/>
        </w:rPr>
        <w:t>Мультимедийная презентация</w:t>
      </w:r>
      <w:r w:rsidR="00011BA5" w:rsidRPr="002300B6">
        <w:rPr>
          <w:rFonts w:ascii="Times New Roman" w:hAnsi="Times New Roman" w:cs="Times New Roman"/>
          <w:sz w:val="24"/>
          <w:szCs w:val="28"/>
        </w:rPr>
        <w:t>;</w:t>
      </w:r>
    </w:p>
    <w:p w:rsidR="00763B82" w:rsidRPr="002300B6" w:rsidRDefault="00011BA5" w:rsidP="00330DAC">
      <w:pPr>
        <w:pStyle w:val="a5"/>
        <w:numPr>
          <w:ilvl w:val="0"/>
          <w:numId w:val="4"/>
        </w:numPr>
        <w:tabs>
          <w:tab w:val="left" w:pos="345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300B6">
        <w:rPr>
          <w:rFonts w:ascii="Times New Roman" w:hAnsi="Times New Roman" w:cs="Times New Roman"/>
          <w:sz w:val="24"/>
          <w:szCs w:val="28"/>
        </w:rPr>
        <w:t xml:space="preserve">Карточки для работы в </w:t>
      </w:r>
      <w:r w:rsidR="005A01D9" w:rsidRPr="002300B6">
        <w:rPr>
          <w:rFonts w:ascii="Times New Roman" w:hAnsi="Times New Roman" w:cs="Times New Roman"/>
          <w:sz w:val="24"/>
          <w:szCs w:val="28"/>
        </w:rPr>
        <w:t>паре, в группе</w:t>
      </w:r>
      <w:r w:rsidRPr="002300B6">
        <w:rPr>
          <w:rFonts w:ascii="Times New Roman" w:hAnsi="Times New Roman" w:cs="Times New Roman"/>
          <w:sz w:val="24"/>
          <w:szCs w:val="28"/>
        </w:rPr>
        <w:t>;</w:t>
      </w:r>
    </w:p>
    <w:p w:rsidR="00763B82" w:rsidRPr="002300B6" w:rsidRDefault="00011BA5" w:rsidP="00330DAC">
      <w:pPr>
        <w:pStyle w:val="a5"/>
        <w:numPr>
          <w:ilvl w:val="0"/>
          <w:numId w:val="4"/>
        </w:numPr>
        <w:tabs>
          <w:tab w:val="left" w:pos="345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300B6">
        <w:rPr>
          <w:rFonts w:ascii="Times New Roman" w:hAnsi="Times New Roman" w:cs="Times New Roman"/>
          <w:sz w:val="24"/>
          <w:szCs w:val="28"/>
        </w:rPr>
        <w:t>Веера с цифрами у каждого ученика;</w:t>
      </w:r>
    </w:p>
    <w:p w:rsidR="00011BA5" w:rsidRPr="002300B6" w:rsidRDefault="00011BA5" w:rsidP="00330DAC">
      <w:pPr>
        <w:pStyle w:val="a5"/>
        <w:numPr>
          <w:ilvl w:val="0"/>
          <w:numId w:val="4"/>
        </w:numPr>
        <w:tabs>
          <w:tab w:val="left" w:pos="345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300B6">
        <w:rPr>
          <w:rFonts w:ascii="Times New Roman" w:hAnsi="Times New Roman" w:cs="Times New Roman"/>
          <w:sz w:val="24"/>
          <w:szCs w:val="28"/>
        </w:rPr>
        <w:t xml:space="preserve">Геометрическое лото </w:t>
      </w:r>
      <w:r w:rsidR="003411CD" w:rsidRPr="002300B6">
        <w:rPr>
          <w:rFonts w:ascii="Times New Roman" w:hAnsi="Times New Roman" w:cs="Times New Roman"/>
          <w:sz w:val="24"/>
          <w:szCs w:val="28"/>
        </w:rPr>
        <w:t xml:space="preserve">у </w:t>
      </w:r>
      <w:r w:rsidR="000A3075" w:rsidRPr="002300B6">
        <w:rPr>
          <w:rFonts w:ascii="Times New Roman" w:hAnsi="Times New Roman" w:cs="Times New Roman"/>
          <w:sz w:val="24"/>
          <w:szCs w:val="28"/>
        </w:rPr>
        <w:t>каждого учащегося</w:t>
      </w:r>
      <w:r w:rsidRPr="002300B6">
        <w:rPr>
          <w:rFonts w:ascii="Times New Roman" w:hAnsi="Times New Roman" w:cs="Times New Roman"/>
          <w:sz w:val="24"/>
          <w:szCs w:val="28"/>
        </w:rPr>
        <w:t>;</w:t>
      </w:r>
    </w:p>
    <w:p w:rsidR="00011BA5" w:rsidRPr="002300B6" w:rsidRDefault="005F3AF7" w:rsidP="00330DAC">
      <w:pPr>
        <w:pStyle w:val="a5"/>
        <w:numPr>
          <w:ilvl w:val="0"/>
          <w:numId w:val="4"/>
        </w:numPr>
        <w:tabs>
          <w:tab w:val="left" w:pos="345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глядно-демонстрационный </w:t>
      </w:r>
      <w:r w:rsidR="00011BA5" w:rsidRPr="002300B6">
        <w:rPr>
          <w:rFonts w:ascii="Times New Roman" w:hAnsi="Times New Roman" w:cs="Times New Roman"/>
          <w:sz w:val="24"/>
          <w:szCs w:val="28"/>
        </w:rPr>
        <w:t>материал «Домик» (состав числа);</w:t>
      </w:r>
    </w:p>
    <w:p w:rsidR="00011BA5" w:rsidRPr="002300B6" w:rsidRDefault="00A212D9" w:rsidP="00330DAC">
      <w:pPr>
        <w:pStyle w:val="a5"/>
        <w:numPr>
          <w:ilvl w:val="0"/>
          <w:numId w:val="4"/>
        </w:numPr>
        <w:tabs>
          <w:tab w:val="left" w:pos="345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бочая тетрадь </w:t>
      </w:r>
      <w:r w:rsidR="00AF3702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учебник</w:t>
      </w:r>
      <w:r w:rsidR="00AF3702">
        <w:rPr>
          <w:rFonts w:ascii="Times New Roman" w:hAnsi="Times New Roman" w:cs="Times New Roman"/>
          <w:sz w:val="24"/>
          <w:szCs w:val="28"/>
        </w:rPr>
        <w:t>.</w:t>
      </w:r>
    </w:p>
    <w:p w:rsidR="00011BA5" w:rsidRDefault="00011BA5" w:rsidP="00440DF8">
      <w:pPr>
        <w:pStyle w:val="a5"/>
        <w:tabs>
          <w:tab w:val="left" w:pos="345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40DF8" w:rsidRDefault="00440DF8" w:rsidP="00440DF8">
      <w:pPr>
        <w:pStyle w:val="a5"/>
        <w:tabs>
          <w:tab w:val="left" w:pos="345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40DF8" w:rsidRDefault="00440DF8" w:rsidP="00440DF8">
      <w:pPr>
        <w:pStyle w:val="a5"/>
        <w:tabs>
          <w:tab w:val="left" w:pos="345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40DF8" w:rsidRDefault="00440DF8" w:rsidP="00440DF8">
      <w:pPr>
        <w:pStyle w:val="a5"/>
        <w:tabs>
          <w:tab w:val="left" w:pos="345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40DF8" w:rsidRDefault="00440DF8" w:rsidP="00440DF8">
      <w:pPr>
        <w:pStyle w:val="a5"/>
        <w:tabs>
          <w:tab w:val="left" w:pos="345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40DF8" w:rsidRDefault="00440DF8" w:rsidP="00440DF8">
      <w:pPr>
        <w:pStyle w:val="a5"/>
        <w:tabs>
          <w:tab w:val="left" w:pos="345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40DF8" w:rsidRDefault="00440DF8" w:rsidP="00440DF8">
      <w:pPr>
        <w:pStyle w:val="a5"/>
        <w:tabs>
          <w:tab w:val="left" w:pos="345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40DF8" w:rsidRDefault="00440DF8" w:rsidP="00440DF8">
      <w:pPr>
        <w:pStyle w:val="a5"/>
        <w:tabs>
          <w:tab w:val="left" w:pos="345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40DF8" w:rsidRDefault="00440DF8" w:rsidP="00440DF8">
      <w:pPr>
        <w:pStyle w:val="a5"/>
        <w:tabs>
          <w:tab w:val="left" w:pos="345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40DF8" w:rsidRDefault="00440DF8" w:rsidP="00440DF8">
      <w:pPr>
        <w:pStyle w:val="a5"/>
        <w:tabs>
          <w:tab w:val="left" w:pos="345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40DF8" w:rsidRDefault="00440DF8" w:rsidP="00440DF8">
      <w:pPr>
        <w:pStyle w:val="a5"/>
        <w:tabs>
          <w:tab w:val="left" w:pos="345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40DF8" w:rsidRPr="00DC4A71" w:rsidRDefault="00440DF8" w:rsidP="00DC4A71">
      <w:pPr>
        <w:tabs>
          <w:tab w:val="left" w:pos="345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011BA5" w:rsidRPr="002300B6" w:rsidRDefault="00011BA5" w:rsidP="00330D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300B6">
        <w:rPr>
          <w:rFonts w:ascii="Times New Roman" w:hAnsi="Times New Roman" w:cs="Times New Roman"/>
          <w:b/>
          <w:sz w:val="24"/>
          <w:szCs w:val="28"/>
        </w:rPr>
        <w:lastRenderedPageBreak/>
        <w:t>Ход урока</w:t>
      </w:r>
    </w:p>
    <w:tbl>
      <w:tblPr>
        <w:tblStyle w:val="a6"/>
        <w:tblW w:w="10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2551"/>
      </w:tblGrid>
      <w:tr w:rsidR="00F77257" w:rsidRPr="002300B6" w:rsidTr="0004756B">
        <w:tc>
          <w:tcPr>
            <w:tcW w:w="8080" w:type="dxa"/>
          </w:tcPr>
          <w:p w:rsidR="00F77257" w:rsidRPr="002300B6" w:rsidRDefault="00F77257" w:rsidP="00330DAC">
            <w:pPr>
              <w:pStyle w:val="a5"/>
              <w:numPr>
                <w:ilvl w:val="0"/>
                <w:numId w:val="12"/>
              </w:numPr>
              <w:tabs>
                <w:tab w:val="left" w:pos="51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ционная часть урока.</w:t>
            </w:r>
          </w:p>
          <w:p w:rsidR="000A3075" w:rsidRPr="002300B6" w:rsidRDefault="00F77257" w:rsidP="00330D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Проверьте готовность к уроку.  Начнем урок с устных упражнений. Для чего мы проводим этот вид работы?</w:t>
            </w:r>
          </w:p>
        </w:tc>
        <w:tc>
          <w:tcPr>
            <w:tcW w:w="2551" w:type="dxa"/>
          </w:tcPr>
          <w:p w:rsidR="005F3AF7" w:rsidRDefault="005F3AF7" w:rsidP="00330D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3AF7" w:rsidRDefault="005F3AF7" w:rsidP="00330D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77257" w:rsidRPr="002300B6" w:rsidRDefault="00F77257" w:rsidP="00330D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ответы детей</w:t>
            </w:r>
          </w:p>
        </w:tc>
      </w:tr>
      <w:tr w:rsidR="00F77257" w:rsidRPr="002300B6" w:rsidTr="00440DF8">
        <w:trPr>
          <w:trHeight w:val="10890"/>
        </w:trPr>
        <w:tc>
          <w:tcPr>
            <w:tcW w:w="8080" w:type="dxa"/>
          </w:tcPr>
          <w:p w:rsidR="00F77257" w:rsidRPr="002300B6" w:rsidRDefault="00F77257" w:rsidP="00330DAC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ктуализация знаний. </w:t>
            </w:r>
          </w:p>
          <w:p w:rsidR="00F77257" w:rsidRPr="002300B6" w:rsidRDefault="00F77257" w:rsidP="00330DAC">
            <w:pPr>
              <w:pStyle w:val="a5"/>
              <w:numPr>
                <w:ilvl w:val="0"/>
                <w:numId w:val="8"/>
              </w:numPr>
              <w:spacing w:line="360" w:lineRule="auto"/>
              <w:ind w:left="131" w:hanging="13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Начнем разминку с ритмичного счета тройками.</w:t>
            </w:r>
          </w:p>
          <w:p w:rsidR="00F77257" w:rsidRPr="002300B6" w:rsidRDefault="001074B4" w:rsidP="00330DAC">
            <w:pPr>
              <w:pStyle w:val="a5"/>
              <w:numPr>
                <w:ilvl w:val="0"/>
                <w:numId w:val="8"/>
              </w:numPr>
              <w:spacing w:line="360" w:lineRule="auto"/>
              <w:ind w:left="131" w:hanging="13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готовьте веера для выполнения математического</w:t>
            </w:r>
            <w:r w:rsidR="00F77257" w:rsidRPr="002300B6">
              <w:rPr>
                <w:rFonts w:ascii="Times New Roman" w:hAnsi="Times New Roman" w:cs="Times New Roman"/>
                <w:sz w:val="24"/>
                <w:szCs w:val="28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F77257" w:rsidRPr="002300B6">
              <w:rPr>
                <w:rFonts w:ascii="Times New Roman" w:hAnsi="Times New Roman" w:cs="Times New Roman"/>
                <w:sz w:val="24"/>
                <w:szCs w:val="28"/>
              </w:rPr>
              <w:t xml:space="preserve">.  </w:t>
            </w:r>
          </w:p>
          <w:p w:rsidR="00F77257" w:rsidRPr="002300B6" w:rsidRDefault="00F77257" w:rsidP="00330DAC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 xml:space="preserve">Первое слагаемое 2, второе слагаемое неизвестно, сумма </w:t>
            </w:r>
            <w:r w:rsidR="000A3075" w:rsidRPr="002300B6">
              <w:rPr>
                <w:rFonts w:ascii="Times New Roman" w:hAnsi="Times New Roman" w:cs="Times New Roman"/>
                <w:sz w:val="24"/>
                <w:szCs w:val="28"/>
              </w:rPr>
              <w:t xml:space="preserve">равна </w:t>
            </w: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6. Найдите второе слагаемое.</w:t>
            </w:r>
            <w:r w:rsidR="006E6438">
              <w:rPr>
                <w:rFonts w:ascii="Times New Roman" w:hAnsi="Times New Roman" w:cs="Times New Roman"/>
                <w:sz w:val="24"/>
                <w:szCs w:val="28"/>
              </w:rPr>
              <w:t xml:space="preserve"> (4)</w:t>
            </w:r>
          </w:p>
          <w:p w:rsidR="00F77257" w:rsidRPr="002300B6" w:rsidRDefault="00F77257" w:rsidP="00330DAC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Уменьшаемое 4, вычитаемое 1. Найдите разность.</w:t>
            </w:r>
            <w:r w:rsidR="006E6438">
              <w:rPr>
                <w:rFonts w:ascii="Times New Roman" w:hAnsi="Times New Roman" w:cs="Times New Roman"/>
                <w:sz w:val="24"/>
                <w:szCs w:val="28"/>
              </w:rPr>
              <w:t xml:space="preserve"> (3)</w:t>
            </w:r>
          </w:p>
          <w:p w:rsidR="00F77257" w:rsidRPr="002300B6" w:rsidRDefault="00F77257" w:rsidP="00330DAC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Я задумала число, к нему прибавила 3 и получила 5. Какое число я задумала?</w:t>
            </w:r>
            <w:r w:rsidR="006E6438">
              <w:rPr>
                <w:rFonts w:ascii="Times New Roman" w:hAnsi="Times New Roman" w:cs="Times New Roman"/>
                <w:sz w:val="24"/>
                <w:szCs w:val="28"/>
              </w:rPr>
              <w:t xml:space="preserve"> (2)</w:t>
            </w:r>
          </w:p>
          <w:p w:rsidR="00F77257" w:rsidRPr="002300B6" w:rsidRDefault="00F77257" w:rsidP="00330DAC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Из какого числа надо вычесть 1, чтобы получилось 4?</w:t>
            </w:r>
            <w:r w:rsidR="006E6438">
              <w:rPr>
                <w:rFonts w:ascii="Times New Roman" w:hAnsi="Times New Roman" w:cs="Times New Roman"/>
                <w:sz w:val="24"/>
                <w:szCs w:val="28"/>
              </w:rPr>
              <w:t xml:space="preserve"> (5)</w:t>
            </w:r>
          </w:p>
          <w:p w:rsidR="00F77257" w:rsidRPr="002300B6" w:rsidRDefault="006E6438" w:rsidP="00330DAC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дыдущее число меньше последую</w:t>
            </w:r>
            <w:r w:rsidR="00F77257" w:rsidRPr="002300B6">
              <w:rPr>
                <w:rFonts w:ascii="Times New Roman" w:hAnsi="Times New Roman" w:cs="Times New Roman"/>
                <w:sz w:val="24"/>
                <w:szCs w:val="28"/>
              </w:rPr>
              <w:t>щего?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77257" w:rsidRPr="002300B6" w:rsidRDefault="00F77257" w:rsidP="00330D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 xml:space="preserve">      (</w:t>
            </w:r>
            <w:r w:rsidR="006E6438">
              <w:rPr>
                <w:rFonts w:ascii="Times New Roman" w:hAnsi="Times New Roman" w:cs="Times New Roman"/>
                <w:sz w:val="24"/>
                <w:szCs w:val="28"/>
              </w:rPr>
              <w:t xml:space="preserve"> На слайде появляются числа -</w:t>
            </w:r>
            <w:r w:rsidR="00744F81" w:rsidRPr="002300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4, 3, 2, 5, 1).</w:t>
            </w:r>
          </w:p>
          <w:p w:rsidR="00F77257" w:rsidRPr="002300B6" w:rsidRDefault="006E6438" w:rsidP="00330D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зовите </w:t>
            </w:r>
            <w:r w:rsidR="00744F81" w:rsidRPr="002300B6">
              <w:rPr>
                <w:rFonts w:ascii="Times New Roman" w:hAnsi="Times New Roman" w:cs="Times New Roman"/>
                <w:sz w:val="24"/>
                <w:szCs w:val="28"/>
              </w:rPr>
              <w:t>ответы в порядке убывания. (</w:t>
            </w:r>
            <w:r w:rsidR="00F77257" w:rsidRPr="002300B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744F81" w:rsidRPr="002300B6">
              <w:rPr>
                <w:rFonts w:ascii="Times New Roman" w:hAnsi="Times New Roman" w:cs="Times New Roman"/>
                <w:sz w:val="24"/>
                <w:szCs w:val="28"/>
              </w:rPr>
              <w:t>, 4, 3, 2, 1</w:t>
            </w:r>
            <w:r w:rsidR="00F77257" w:rsidRPr="002300B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F77257" w:rsidRPr="002300B6" w:rsidRDefault="00F77257" w:rsidP="00330D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Назовите  наименьшее число. (1)</w:t>
            </w:r>
          </w:p>
          <w:p w:rsidR="00F77257" w:rsidRPr="002300B6" w:rsidRDefault="00F77257" w:rsidP="00330D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Назовите наибольшее число.</w:t>
            </w:r>
            <w:r w:rsidR="006E64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(5)</w:t>
            </w:r>
          </w:p>
          <w:p w:rsidR="00F77257" w:rsidRDefault="00F77257" w:rsidP="00330D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Назовите соседей числа 5. (4 и 6)</w:t>
            </w:r>
          </w:p>
          <w:p w:rsidR="00330DAC" w:rsidRPr="002300B6" w:rsidRDefault="00330DAC" w:rsidP="00330D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B15E4" w:rsidRPr="002300B6" w:rsidRDefault="00A3444C" w:rsidP="00AF3702">
            <w:pPr>
              <w:pStyle w:val="a5"/>
              <w:numPr>
                <w:ilvl w:val="0"/>
                <w:numId w:val="8"/>
              </w:numPr>
              <w:spacing w:line="360" w:lineRule="auto"/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йчас вы</w:t>
            </w:r>
            <w:r w:rsidR="006E64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30DAC">
              <w:rPr>
                <w:rFonts w:ascii="Times New Roman" w:hAnsi="Times New Roman" w:cs="Times New Roman"/>
                <w:sz w:val="24"/>
                <w:szCs w:val="28"/>
              </w:rPr>
              <w:t>самостоятель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ыполняли </w:t>
            </w:r>
            <w:r w:rsidR="00330DAC">
              <w:rPr>
                <w:rFonts w:ascii="Times New Roman" w:hAnsi="Times New Roman" w:cs="Times New Roman"/>
                <w:sz w:val="24"/>
                <w:szCs w:val="28"/>
              </w:rPr>
              <w:t>различные действия над числами, а теперь вы выполните задание в паре, где в результате выполнения действий получится слово,</w:t>
            </w:r>
            <w:r w:rsidR="00330DAC" w:rsidRPr="002300B6">
              <w:rPr>
                <w:rFonts w:ascii="Times New Roman" w:hAnsi="Times New Roman" w:cs="Times New Roman"/>
                <w:sz w:val="24"/>
                <w:szCs w:val="28"/>
              </w:rPr>
              <w:t xml:space="preserve"> которое относится к нашей теме урока</w:t>
            </w:r>
            <w:r w:rsidR="00330DAC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F77257" w:rsidRPr="002300B6">
              <w:rPr>
                <w:rFonts w:ascii="Times New Roman" w:hAnsi="Times New Roman" w:cs="Times New Roman"/>
                <w:sz w:val="24"/>
                <w:szCs w:val="28"/>
              </w:rPr>
              <w:t>Возьмите карточку</w:t>
            </w:r>
            <w:r w:rsidR="00744F81" w:rsidRPr="002300B6">
              <w:rPr>
                <w:rFonts w:ascii="Times New Roman" w:hAnsi="Times New Roman" w:cs="Times New Roman"/>
                <w:sz w:val="24"/>
                <w:szCs w:val="28"/>
              </w:rPr>
              <w:t xml:space="preserve"> № 1</w:t>
            </w:r>
            <w:r w:rsidR="00F77257" w:rsidRPr="002300B6">
              <w:rPr>
                <w:rFonts w:ascii="Times New Roman" w:hAnsi="Times New Roman" w:cs="Times New Roman"/>
                <w:sz w:val="24"/>
                <w:szCs w:val="28"/>
              </w:rPr>
              <w:t>, которая у вас на столах. Задание: найти значение</w:t>
            </w:r>
            <w:r w:rsidR="005B1FD4">
              <w:rPr>
                <w:rFonts w:ascii="Times New Roman" w:hAnsi="Times New Roman" w:cs="Times New Roman"/>
                <w:sz w:val="24"/>
                <w:szCs w:val="28"/>
              </w:rPr>
              <w:t xml:space="preserve"> выражений и расшифровать слово. </w:t>
            </w:r>
            <w:r w:rsidR="00F77257" w:rsidRPr="002300B6">
              <w:rPr>
                <w:rFonts w:ascii="Times New Roman" w:hAnsi="Times New Roman" w:cs="Times New Roman"/>
                <w:sz w:val="24"/>
                <w:szCs w:val="28"/>
              </w:rPr>
              <w:t xml:space="preserve">Готовность вашей пары показываете «домиком». </w:t>
            </w:r>
          </w:p>
          <w:p w:rsidR="00F77257" w:rsidRPr="002300B6" w:rsidRDefault="00F77257" w:rsidP="00330DAC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(см. приложение № 1)</w:t>
            </w:r>
          </w:p>
          <w:p w:rsidR="00A212D9" w:rsidRPr="00267984" w:rsidRDefault="00F77257" w:rsidP="00267984">
            <w:pPr>
              <w:pStyle w:val="a5"/>
              <w:spacing w:line="360" w:lineRule="auto"/>
              <w:ind w:left="33"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Проверим. Какое слово было зашифровано? (радуга).</w:t>
            </w:r>
          </w:p>
        </w:tc>
        <w:tc>
          <w:tcPr>
            <w:tcW w:w="2551" w:type="dxa"/>
          </w:tcPr>
          <w:p w:rsidR="00F77257" w:rsidRPr="002300B6" w:rsidRDefault="00F77257" w:rsidP="00330D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Ритмичная игра</w:t>
            </w:r>
          </w:p>
          <w:p w:rsidR="00F77257" w:rsidRPr="002300B6" w:rsidRDefault="00F77257" w:rsidP="00330D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77257" w:rsidRPr="002300B6" w:rsidRDefault="00F77257" w:rsidP="00330D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 xml:space="preserve">Ответы дети </w:t>
            </w:r>
            <w:r w:rsidR="006E6438">
              <w:rPr>
                <w:rFonts w:ascii="Times New Roman" w:hAnsi="Times New Roman" w:cs="Times New Roman"/>
                <w:sz w:val="24"/>
                <w:szCs w:val="28"/>
              </w:rPr>
              <w:t>показывают с помощью веера</w:t>
            </w:r>
          </w:p>
          <w:p w:rsidR="00330DAC" w:rsidRDefault="00330DAC" w:rsidP="00330D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0DAC" w:rsidRDefault="00330DAC" w:rsidP="00330D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0DAC" w:rsidRDefault="00330DAC" w:rsidP="00330D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0DAC" w:rsidRDefault="00330DAC" w:rsidP="00330D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0DAC" w:rsidRDefault="00330DAC" w:rsidP="00330D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77257" w:rsidRPr="002300B6" w:rsidRDefault="006E6438" w:rsidP="00330D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айд № 1</w:t>
            </w:r>
          </w:p>
          <w:p w:rsidR="00F77257" w:rsidRPr="002300B6" w:rsidRDefault="00F77257" w:rsidP="00330D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77257" w:rsidRPr="002300B6" w:rsidRDefault="00F77257" w:rsidP="00330D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77257" w:rsidRPr="002300B6" w:rsidRDefault="00F77257" w:rsidP="00330D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77257" w:rsidRPr="002300B6" w:rsidRDefault="00F77257" w:rsidP="00330D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0DAC" w:rsidRPr="002300B6" w:rsidRDefault="00330DAC" w:rsidP="00330D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77257" w:rsidRPr="002300B6" w:rsidRDefault="00F77257" w:rsidP="00330D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Работа в паре по одинаковым карточкам</w:t>
            </w:r>
          </w:p>
          <w:p w:rsidR="000A3075" w:rsidRDefault="000A3075" w:rsidP="00330D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1FD4" w:rsidRDefault="005B1FD4" w:rsidP="00330D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1FD4" w:rsidRDefault="005B1FD4" w:rsidP="00330D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1FD4" w:rsidRPr="002300B6" w:rsidRDefault="005B1FD4" w:rsidP="00330D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05D8" w:rsidRPr="00440DF8" w:rsidRDefault="00F77257" w:rsidP="00440DF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Слайд №</w:t>
            </w:r>
            <w:r w:rsidR="00440DF8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</w:p>
        </w:tc>
      </w:tr>
      <w:tr w:rsidR="008805D8" w:rsidRPr="002300B6" w:rsidTr="00267984">
        <w:trPr>
          <w:trHeight w:val="3532"/>
        </w:trPr>
        <w:tc>
          <w:tcPr>
            <w:tcW w:w="8080" w:type="dxa"/>
          </w:tcPr>
          <w:p w:rsidR="008805D8" w:rsidRDefault="008805D8" w:rsidP="00330DAC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Постановка учебной задачи. </w:t>
            </w:r>
          </w:p>
          <w:p w:rsidR="008805D8" w:rsidRDefault="008805D8" w:rsidP="008805D8">
            <w:pPr>
              <w:pStyle w:val="a5"/>
              <w:spacing w:line="360" w:lineRule="auto"/>
              <w:ind w:left="33"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к вы думаете, как связано слово «радуга» с темой урока? (ответы детей)</w:t>
            </w:r>
          </w:p>
          <w:p w:rsidR="008805D8" w:rsidRPr="002300B6" w:rsidRDefault="008805D8" w:rsidP="008805D8">
            <w:pPr>
              <w:pStyle w:val="a5"/>
              <w:tabs>
                <w:tab w:val="left" w:pos="34"/>
              </w:tabs>
              <w:spacing w:line="360" w:lineRule="auto"/>
              <w:ind w:left="176" w:firstLine="26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нашего урока «Число и цифра 7». В каких сказках встречается число 7? Число 7 встречается в сказке «Белоснежка и 7 гномов» и в сказке «Сказка о мертвой царевне и 7 богатырях». Кто автор этих сказок? (Братья Гримм и А.С. Пушкин) Чему же мы будем учиться, если тема урока «Число и цифра 7»?</w:t>
            </w:r>
          </w:p>
        </w:tc>
        <w:tc>
          <w:tcPr>
            <w:tcW w:w="2551" w:type="dxa"/>
          </w:tcPr>
          <w:p w:rsidR="008805D8" w:rsidRDefault="008805D8" w:rsidP="00330D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05D8" w:rsidRDefault="008805D8" w:rsidP="008805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Ответы детей</w:t>
            </w:r>
          </w:p>
          <w:p w:rsidR="008805D8" w:rsidRDefault="008805D8" w:rsidP="008805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05D8" w:rsidRDefault="008805D8" w:rsidP="008805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айд № 3</w:t>
            </w:r>
          </w:p>
          <w:p w:rsidR="00267984" w:rsidRDefault="00267984" w:rsidP="008805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7984" w:rsidRDefault="00267984" w:rsidP="008805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7984" w:rsidRPr="002300B6" w:rsidRDefault="00267984" w:rsidP="008805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айд № 4</w:t>
            </w:r>
          </w:p>
        </w:tc>
      </w:tr>
      <w:tr w:rsidR="0004756B" w:rsidRPr="002300B6" w:rsidTr="0004756B">
        <w:trPr>
          <w:trHeight w:val="4807"/>
        </w:trPr>
        <w:tc>
          <w:tcPr>
            <w:tcW w:w="8080" w:type="dxa"/>
          </w:tcPr>
          <w:p w:rsidR="0004756B" w:rsidRDefault="0004756B" w:rsidP="00495B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</w:p>
          <w:p w:rsidR="0004756B" w:rsidRPr="0004756B" w:rsidRDefault="0004756B" w:rsidP="00495B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 w:rsidRPr="0004756B">
              <w:rPr>
                <w:rFonts w:ascii="Times New Roman" w:hAnsi="Times New Roman" w:cs="Times New Roman"/>
                <w:b/>
                <w:sz w:val="24"/>
                <w:szCs w:val="28"/>
              </w:rPr>
              <w:t>4.  Объяснение нового материала.</w:t>
            </w:r>
          </w:p>
          <w:p w:rsidR="0004756B" w:rsidRPr="002300B6" w:rsidRDefault="0004756B" w:rsidP="00495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 xml:space="preserve"> Что вы можете сказать о числе 7?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(ответы детей)</w:t>
            </w:r>
          </w:p>
          <w:p w:rsidR="0004756B" w:rsidRPr="002300B6" w:rsidRDefault="0004756B" w:rsidP="00495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в числовом ряду стоит </w:t>
            </w: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седьмы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счету</w:t>
            </w: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, больше предыдущего на 1, меньше следующего на 1, соседи 6 и 8).</w:t>
            </w:r>
          </w:p>
          <w:p w:rsidR="00267984" w:rsidRDefault="0004756B" w:rsidP="00495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 xml:space="preserve">       Белоснежка и 7 гномов живут в лесу в красивом доме, и, наверное, не знают, что и у каждого числа есть свой домик.</w:t>
            </w:r>
          </w:p>
          <w:p w:rsidR="0004756B" w:rsidRDefault="0004756B" w:rsidP="00495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 xml:space="preserve">Возьмит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з геометрического</w:t>
            </w: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 xml:space="preserve"> лот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юбые фигуры и выложите их так, чтобы в результате получить </w:t>
            </w:r>
            <w:r w:rsidR="00267984">
              <w:rPr>
                <w:rFonts w:ascii="Times New Roman" w:hAnsi="Times New Roman" w:cs="Times New Roman"/>
                <w:sz w:val="24"/>
                <w:szCs w:val="28"/>
              </w:rPr>
              <w:t xml:space="preserve"> число 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4756B" w:rsidRPr="002300B6" w:rsidRDefault="0004756B" w:rsidP="00495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67984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 xml:space="preserve">Проверим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то у вас получилось. Заселим «домик»</w:t>
            </w:r>
            <w:r w:rsidR="008805D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67984">
              <w:rPr>
                <w:rFonts w:ascii="Times New Roman" w:hAnsi="Times New Roman" w:cs="Times New Roman"/>
                <w:sz w:val="24"/>
                <w:szCs w:val="28"/>
              </w:rPr>
              <w:t xml:space="preserve">используя цифры </w:t>
            </w:r>
            <w:r w:rsidR="008805D8">
              <w:rPr>
                <w:rFonts w:ascii="Times New Roman" w:hAnsi="Times New Roman" w:cs="Times New Roman"/>
                <w:sz w:val="24"/>
                <w:szCs w:val="28"/>
              </w:rPr>
              <w:t>(демонстрационный «домик»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gramStart"/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proofErr w:type="gramEnd"/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ронтальный опрос).</w:t>
            </w:r>
          </w:p>
        </w:tc>
        <w:tc>
          <w:tcPr>
            <w:tcW w:w="2551" w:type="dxa"/>
          </w:tcPr>
          <w:p w:rsidR="0004756B" w:rsidRPr="002300B6" w:rsidRDefault="0004756B" w:rsidP="00495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56B" w:rsidRPr="002300B6" w:rsidRDefault="0004756B" w:rsidP="00495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56B" w:rsidRPr="002300B6" w:rsidRDefault="0004756B" w:rsidP="00495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Ответы детей</w:t>
            </w:r>
          </w:p>
          <w:p w:rsidR="0004756B" w:rsidRPr="002300B6" w:rsidRDefault="0004756B" w:rsidP="00495B0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56B" w:rsidRPr="002300B6" w:rsidRDefault="0004756B" w:rsidP="00495B0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56B" w:rsidRDefault="0004756B" w:rsidP="00495B0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56B" w:rsidRDefault="0004756B" w:rsidP="00495B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 с дидактическим материалом</w:t>
            </w:r>
          </w:p>
          <w:p w:rsidR="0004756B" w:rsidRDefault="0004756B" w:rsidP="00495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56B" w:rsidRPr="0004756B" w:rsidRDefault="0004756B" w:rsidP="000475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Ответы детей</w:t>
            </w:r>
          </w:p>
        </w:tc>
      </w:tr>
      <w:tr w:rsidR="0004756B" w:rsidRPr="002300B6" w:rsidTr="0004756B">
        <w:tc>
          <w:tcPr>
            <w:tcW w:w="8080" w:type="dxa"/>
          </w:tcPr>
          <w:p w:rsidR="0004756B" w:rsidRPr="002300B6" w:rsidRDefault="0004756B" w:rsidP="00330DA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756B"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2300B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Первичное закрепление во внешней речи.</w:t>
            </w:r>
          </w:p>
          <w:p w:rsidR="0004756B" w:rsidRPr="002300B6" w:rsidRDefault="0004756B" w:rsidP="00330D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 xml:space="preserve">        С этим заданием мы справились. Гномы вам предлагают выполнить задание в учеб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е. Открываем стр. № 2, задание</w:t>
            </w: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 xml:space="preserve"> № 1. Что необходимо уметь для выполнения этого задания? (писать цифру 7)</w:t>
            </w:r>
          </w:p>
          <w:p w:rsidR="0004756B" w:rsidRPr="002300B6" w:rsidRDefault="0004756B" w:rsidP="00330D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 xml:space="preserve">       Умеем ли мы ее писать? (нет)</w:t>
            </w:r>
          </w:p>
          <w:p w:rsidR="0004756B" w:rsidRPr="002300B6" w:rsidRDefault="0004756B" w:rsidP="00330D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 xml:space="preserve">       Посмотрим, из каких элементов состоит цифра 7. (ответы детей) На что похожа цифра 7?</w:t>
            </w:r>
          </w:p>
          <w:p w:rsidR="0004756B" w:rsidRPr="002300B6" w:rsidRDefault="0004756B" w:rsidP="00330D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 xml:space="preserve">       Посмотрите, как пишется цифра 7. (анимационный показ) </w:t>
            </w:r>
          </w:p>
          <w:p w:rsidR="0004756B" w:rsidRPr="002300B6" w:rsidRDefault="0004756B" w:rsidP="00330D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 xml:space="preserve">       Пропишем цифру в воздухе. Теперь напишем цифру на стр. 3, в прописи цифру 7. Что вспомним перед написанием цифры? (правила письма). Подчеркните самую красивую цифру.</w:t>
            </w:r>
          </w:p>
          <w:p w:rsidR="0004756B" w:rsidRPr="002300B6" w:rsidRDefault="0004756B" w:rsidP="00330D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 xml:space="preserve">      Теперь мы можем выполнить задание №1?</w:t>
            </w:r>
          </w:p>
          <w:p w:rsidR="0004756B" w:rsidRPr="002300B6" w:rsidRDefault="0004756B" w:rsidP="00330D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 xml:space="preserve">      Как найти целое? Часть? (ответы детей)</w:t>
            </w:r>
          </w:p>
          <w:p w:rsidR="005F3AF7" w:rsidRDefault="0004756B" w:rsidP="00330D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</w:p>
          <w:p w:rsidR="005F3AF7" w:rsidRDefault="005F3AF7" w:rsidP="00330D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3AF7" w:rsidRDefault="005F3AF7" w:rsidP="00330D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56B" w:rsidRPr="002300B6" w:rsidRDefault="0004756B" w:rsidP="00330D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ыполните работ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. Теперь проверьте результаты </w:t>
            </w: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 xml:space="preserve">в паре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сле окончания проверки покажите готовность </w:t>
            </w: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«домиком»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верим с помощью компьютера. Если вы решили верно, ставим простым карандашом «+», если невер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«-»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Кто выполнил все правильно, нарисуйте рядом с заданием улыбку.</w:t>
            </w:r>
          </w:p>
          <w:p w:rsidR="0004756B" w:rsidRPr="002300B6" w:rsidRDefault="0004756B" w:rsidP="00330D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 xml:space="preserve"> (проверка по эталону на слайде)</w:t>
            </w:r>
          </w:p>
        </w:tc>
        <w:tc>
          <w:tcPr>
            <w:tcW w:w="2551" w:type="dxa"/>
          </w:tcPr>
          <w:p w:rsidR="0004756B" w:rsidRPr="002300B6" w:rsidRDefault="0004756B" w:rsidP="00330D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56B" w:rsidRPr="002300B6" w:rsidRDefault="0004756B" w:rsidP="00330D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56B" w:rsidRPr="002300B6" w:rsidRDefault="0004756B" w:rsidP="00330D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56B" w:rsidRPr="002300B6" w:rsidRDefault="0004756B" w:rsidP="00330D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56B" w:rsidRPr="002300B6" w:rsidRDefault="0004756B" w:rsidP="00330D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56B" w:rsidRPr="002300B6" w:rsidRDefault="00AF3702" w:rsidP="00330D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айд № 5</w:t>
            </w:r>
          </w:p>
          <w:p w:rsidR="0004756B" w:rsidRPr="002300B6" w:rsidRDefault="0004756B" w:rsidP="00330D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Ответы детей</w:t>
            </w:r>
          </w:p>
          <w:p w:rsidR="0004756B" w:rsidRPr="002300B6" w:rsidRDefault="0004756B" w:rsidP="00330D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Сла</w:t>
            </w:r>
            <w:r w:rsidR="00AF3702">
              <w:rPr>
                <w:rFonts w:ascii="Times New Roman" w:hAnsi="Times New Roman" w:cs="Times New Roman"/>
                <w:sz w:val="24"/>
                <w:szCs w:val="28"/>
              </w:rPr>
              <w:t>йд № 6</w:t>
            </w:r>
          </w:p>
          <w:p w:rsidR="0004756B" w:rsidRPr="002300B6" w:rsidRDefault="0004756B" w:rsidP="00330D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56B" w:rsidRPr="002300B6" w:rsidRDefault="0004756B" w:rsidP="00330D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Работа в прописи</w:t>
            </w:r>
          </w:p>
          <w:p w:rsidR="0004756B" w:rsidRPr="002300B6" w:rsidRDefault="0004756B" w:rsidP="00330D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56B" w:rsidRPr="002300B6" w:rsidRDefault="0004756B" w:rsidP="00330D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56B" w:rsidRDefault="0004756B" w:rsidP="001719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Ответы детей</w:t>
            </w:r>
          </w:p>
          <w:p w:rsidR="005F3AF7" w:rsidRDefault="005F3AF7" w:rsidP="00330D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3AF7" w:rsidRDefault="005F3AF7" w:rsidP="00330D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F3AF7" w:rsidRDefault="005F3AF7" w:rsidP="00330D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56B" w:rsidRDefault="0004756B" w:rsidP="00330D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мостоятельная работа</w:t>
            </w:r>
          </w:p>
          <w:p w:rsidR="0004756B" w:rsidRDefault="0004756B" w:rsidP="00330D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56B" w:rsidRDefault="0004756B" w:rsidP="00330D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Работа в паре</w:t>
            </w:r>
          </w:p>
          <w:p w:rsidR="0004756B" w:rsidRDefault="0004756B" w:rsidP="00330D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4756B" w:rsidRPr="002300B6" w:rsidRDefault="0004756B" w:rsidP="00330D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Слайд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F370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04756B" w:rsidRPr="002300B6" w:rsidTr="0004756B">
        <w:tc>
          <w:tcPr>
            <w:tcW w:w="8080" w:type="dxa"/>
          </w:tcPr>
          <w:p w:rsidR="0004756B" w:rsidRPr="002300B6" w:rsidRDefault="0004756B" w:rsidP="00330DA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6.</w:t>
            </w: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Pr="002300B6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с проверкой по эталону.</w:t>
            </w:r>
          </w:p>
          <w:p w:rsidR="0004756B" w:rsidRPr="002300B6" w:rsidRDefault="0004756B" w:rsidP="00330D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 xml:space="preserve">       Вы поработали в паре, теперь вам предстоит самостоятельная работа, стр.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 xml:space="preserve">2 , задание № 2. Сформулируйте задание. По числовому отрезку найти значение выражений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ыполните решение по одному числовому отрезку, кто сделает быстро, тот может выполнить действия по второму отрезку. Двое учеников выполнят работу на доске</w:t>
            </w: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4756B" w:rsidRPr="002300B6" w:rsidRDefault="0004756B" w:rsidP="00330D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 xml:space="preserve">      Проверим правильность выполнения на доске с вашими результатами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то выполнил действия верно, ставит «+» и рисует улыбку.</w:t>
            </w:r>
          </w:p>
        </w:tc>
        <w:tc>
          <w:tcPr>
            <w:tcW w:w="2551" w:type="dxa"/>
          </w:tcPr>
          <w:p w:rsidR="0004756B" w:rsidRPr="002300B6" w:rsidRDefault="0004756B" w:rsidP="00330D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56B" w:rsidRPr="002300B6" w:rsidRDefault="0004756B" w:rsidP="00330D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</w:t>
            </w:r>
          </w:p>
          <w:p w:rsidR="0004756B" w:rsidRPr="002300B6" w:rsidRDefault="0004756B" w:rsidP="00330D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56B" w:rsidRPr="002300B6" w:rsidRDefault="0004756B" w:rsidP="00330D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56B" w:rsidRPr="002300B6" w:rsidRDefault="0004756B" w:rsidP="00330D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у доски</w:t>
            </w:r>
          </w:p>
        </w:tc>
      </w:tr>
      <w:tr w:rsidR="0004756B" w:rsidRPr="002300B6" w:rsidTr="0004756B">
        <w:tc>
          <w:tcPr>
            <w:tcW w:w="8080" w:type="dxa"/>
          </w:tcPr>
          <w:p w:rsidR="0004756B" w:rsidRPr="002300B6" w:rsidRDefault="00440DF8" w:rsidP="00330DA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 w:rsidR="0004756B" w:rsidRPr="002300B6">
              <w:rPr>
                <w:rFonts w:ascii="Times New Roman" w:hAnsi="Times New Roman" w:cs="Times New Roman"/>
                <w:b/>
                <w:sz w:val="24"/>
                <w:szCs w:val="28"/>
              </w:rPr>
              <w:t>. Рефлексия деятельности.</w:t>
            </w:r>
          </w:p>
          <w:p w:rsidR="0004756B" w:rsidRPr="002300B6" w:rsidRDefault="0004756B" w:rsidP="00330DA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Подведем итог урока. Чему н</w:t>
            </w:r>
            <w:r w:rsidR="00AF3702">
              <w:rPr>
                <w:rFonts w:ascii="Times New Roman" w:hAnsi="Times New Roman" w:cs="Times New Roman"/>
                <w:sz w:val="24"/>
                <w:szCs w:val="28"/>
              </w:rPr>
              <w:t xml:space="preserve">аучились? </w:t>
            </w: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Были ли сложности в работе?</w:t>
            </w:r>
            <w:r w:rsidR="00837A69">
              <w:rPr>
                <w:rFonts w:ascii="Times New Roman" w:hAnsi="Times New Roman" w:cs="Times New Roman"/>
                <w:sz w:val="24"/>
                <w:szCs w:val="28"/>
              </w:rPr>
              <w:t xml:space="preserve"> Сегодня на уроке мы вспоминали, в каких сказках встречается число 7, так же число 7 может встречаться в пословицах и поговорках. Творческое задание: найти такие пословицы или поговорки.</w:t>
            </w:r>
          </w:p>
          <w:p w:rsidR="0004756B" w:rsidRPr="002300B6" w:rsidRDefault="0004756B" w:rsidP="00330DA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Оцените свою работу (рефлексия). Урок закончен. Спасибо за урок.</w:t>
            </w:r>
          </w:p>
        </w:tc>
        <w:tc>
          <w:tcPr>
            <w:tcW w:w="2551" w:type="dxa"/>
          </w:tcPr>
          <w:p w:rsidR="0004756B" w:rsidRDefault="0004756B" w:rsidP="00330D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56B" w:rsidRDefault="00AF3702" w:rsidP="00330D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айд № 8</w:t>
            </w:r>
          </w:p>
          <w:p w:rsidR="00440DF8" w:rsidRDefault="00440DF8" w:rsidP="00330D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56B" w:rsidRPr="002300B6" w:rsidRDefault="0004756B" w:rsidP="00330DA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 xml:space="preserve">Слайд № </w:t>
            </w:r>
            <w:r w:rsidR="00AF370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04756B" w:rsidRPr="002300B6" w:rsidTr="0004756B">
        <w:tc>
          <w:tcPr>
            <w:tcW w:w="8080" w:type="dxa"/>
          </w:tcPr>
          <w:p w:rsidR="0004756B" w:rsidRPr="002300B6" w:rsidRDefault="0004756B" w:rsidP="00495B0D">
            <w:pPr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езерв. </w:t>
            </w:r>
            <w:r w:rsidRPr="002300B6">
              <w:rPr>
                <w:rFonts w:ascii="Times New Roman" w:hAnsi="Times New Roman" w:cs="Times New Roman"/>
                <w:b/>
                <w:sz w:val="24"/>
                <w:szCs w:val="28"/>
              </w:rPr>
              <w:t>Включение в систему знаний.</w:t>
            </w:r>
          </w:p>
          <w:p w:rsidR="0004756B" w:rsidRPr="002300B6" w:rsidRDefault="0004756B" w:rsidP="00495B0D">
            <w:pPr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Гномы наблюдали за вашей работой, и они тоже выполняли задания. Они просят вас проверить, правильно ли они выполнили работу. Проверять их работу вы будете в группе. Для этого сядьте четверками. Вспомним правила работы в группе.</w:t>
            </w:r>
          </w:p>
          <w:p w:rsidR="0004756B" w:rsidRPr="002300B6" w:rsidRDefault="0004756B" w:rsidP="00495B0D">
            <w:pPr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Задание: проверить правильность решения и если обнаружите ошибку – исправьте ее</w:t>
            </w:r>
            <w:proofErr w:type="gramStart"/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2300B6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gramStart"/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м. приложение № 2)</w:t>
            </w:r>
          </w:p>
          <w:p w:rsidR="0004756B" w:rsidRPr="002300B6" w:rsidRDefault="0004756B" w:rsidP="00495B0D">
            <w:pPr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Проверим (слайд). Кто нашел все ошибки? Нарисуйте улыбку на карточке.</w:t>
            </w:r>
          </w:p>
          <w:p w:rsidR="0004756B" w:rsidRPr="002300B6" w:rsidRDefault="0004756B" w:rsidP="00495B0D">
            <w:pPr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Садимся на свои места.</w:t>
            </w:r>
          </w:p>
          <w:p w:rsidR="0004756B" w:rsidRPr="002300B6" w:rsidRDefault="0004756B" w:rsidP="00495B0D">
            <w:pPr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04756B" w:rsidRPr="002300B6" w:rsidRDefault="0004756B" w:rsidP="00495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56B" w:rsidRPr="002300B6" w:rsidRDefault="0004756B" w:rsidP="00495B0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56B" w:rsidRPr="002300B6" w:rsidRDefault="0004756B" w:rsidP="00495B0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56B" w:rsidRPr="002300B6" w:rsidRDefault="0004756B" w:rsidP="00495B0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56B" w:rsidRPr="002300B6" w:rsidRDefault="0004756B" w:rsidP="00495B0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56B" w:rsidRPr="002300B6" w:rsidRDefault="0004756B" w:rsidP="00495B0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>Работа в группе</w:t>
            </w:r>
          </w:p>
          <w:p w:rsidR="0004756B" w:rsidRPr="002300B6" w:rsidRDefault="0004756B" w:rsidP="00495B0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56B" w:rsidRPr="002300B6" w:rsidRDefault="0004756B" w:rsidP="00495B0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00B6">
              <w:rPr>
                <w:rFonts w:ascii="Times New Roman" w:hAnsi="Times New Roman" w:cs="Times New Roman"/>
                <w:sz w:val="24"/>
                <w:szCs w:val="28"/>
              </w:rPr>
              <w:t xml:space="preserve">Слайд № </w:t>
            </w:r>
            <w:r w:rsidR="009E79D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F370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6B1FCF" w:rsidRDefault="006B1FCF" w:rsidP="00744F81">
      <w:pPr>
        <w:rPr>
          <w:rFonts w:ascii="Times New Roman" w:hAnsi="Times New Roman" w:cs="Times New Roman"/>
          <w:sz w:val="28"/>
          <w:szCs w:val="28"/>
        </w:rPr>
      </w:pPr>
    </w:p>
    <w:p w:rsidR="00440DF8" w:rsidRDefault="00440DF8" w:rsidP="00744F81">
      <w:pPr>
        <w:rPr>
          <w:rFonts w:ascii="Times New Roman" w:hAnsi="Times New Roman" w:cs="Times New Roman"/>
          <w:sz w:val="28"/>
          <w:szCs w:val="28"/>
        </w:rPr>
      </w:pPr>
    </w:p>
    <w:p w:rsidR="00440DF8" w:rsidRDefault="00440DF8" w:rsidP="00744F81">
      <w:pPr>
        <w:rPr>
          <w:rFonts w:ascii="Times New Roman" w:hAnsi="Times New Roman" w:cs="Times New Roman"/>
          <w:sz w:val="28"/>
          <w:szCs w:val="28"/>
        </w:rPr>
      </w:pPr>
    </w:p>
    <w:p w:rsidR="00440DF8" w:rsidRDefault="00440DF8" w:rsidP="00744F81">
      <w:pPr>
        <w:rPr>
          <w:rFonts w:ascii="Times New Roman" w:hAnsi="Times New Roman" w:cs="Times New Roman"/>
          <w:sz w:val="28"/>
          <w:szCs w:val="28"/>
        </w:rPr>
      </w:pPr>
    </w:p>
    <w:p w:rsidR="00011BA5" w:rsidRDefault="007D0829" w:rsidP="007D08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tbl>
      <w:tblPr>
        <w:tblStyle w:val="a6"/>
        <w:tblpPr w:leftFromText="180" w:rightFromText="180" w:vertAnchor="text" w:horzAnchor="margin" w:tblpY="124"/>
        <w:tblW w:w="10706" w:type="dxa"/>
        <w:tblLook w:val="04A0" w:firstRow="1" w:lastRow="0" w:firstColumn="1" w:lastColumn="0" w:noHBand="0" w:noVBand="1"/>
      </w:tblPr>
      <w:tblGrid>
        <w:gridCol w:w="5353"/>
        <w:gridCol w:w="5353"/>
      </w:tblGrid>
      <w:tr w:rsidR="009452D4" w:rsidTr="009452D4">
        <w:tc>
          <w:tcPr>
            <w:tcW w:w="5353" w:type="dxa"/>
          </w:tcPr>
          <w:p w:rsidR="009452D4" w:rsidRDefault="009452D4" w:rsidP="009452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9452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точка № 1</w:t>
            </w:r>
          </w:p>
          <w:p w:rsidR="009452D4" w:rsidRDefault="009452D4" w:rsidP="009452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9452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2 + 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= ___    </w:t>
            </w: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proofErr w:type="gramEnd"/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3 - 1 = ___     </w:t>
            </w: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3 + 3 = ___</w:t>
            </w:r>
          </w:p>
          <w:p w:rsidR="009452D4" w:rsidRDefault="009452D4" w:rsidP="009452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9452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3 + 2 = ___     </w:t>
            </w: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5 – 2 = ___      </w:t>
            </w:r>
            <w:proofErr w:type="gramStart"/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6 – 5 = ___</w:t>
            </w:r>
          </w:p>
          <w:p w:rsidR="009452D4" w:rsidRDefault="009452D4" w:rsidP="009452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tbl>
            <w:tblPr>
              <w:tblStyle w:val="a6"/>
              <w:tblpPr w:leftFromText="180" w:rightFromText="180" w:vertAnchor="text" w:horzAnchor="margin" w:tblpY="58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25"/>
              <w:gridCol w:w="425"/>
              <w:gridCol w:w="426"/>
              <w:gridCol w:w="425"/>
              <w:gridCol w:w="425"/>
            </w:tblGrid>
            <w:tr w:rsidR="009452D4" w:rsidTr="00377548">
              <w:tc>
                <w:tcPr>
                  <w:tcW w:w="392" w:type="dxa"/>
                </w:tcPr>
                <w:p w:rsidR="009452D4" w:rsidRDefault="009452D4" w:rsidP="009452D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9452D4" w:rsidRDefault="009452D4" w:rsidP="009452D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9452D4" w:rsidRDefault="009452D4" w:rsidP="009452D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9452D4" w:rsidRDefault="009452D4" w:rsidP="009452D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9452D4" w:rsidRDefault="009452D4" w:rsidP="009452D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9452D4" w:rsidRDefault="009452D4" w:rsidP="009452D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9452D4" w:rsidTr="00377548">
              <w:tc>
                <w:tcPr>
                  <w:tcW w:w="392" w:type="dxa"/>
                </w:tcPr>
                <w:p w:rsidR="009452D4" w:rsidRDefault="009452D4" w:rsidP="009452D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9452D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9452D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9452D4" w:rsidRDefault="009452D4" w:rsidP="009452D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9452D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9452D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452D4" w:rsidRDefault="009452D4" w:rsidP="009452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9452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Pr="009452D4" w:rsidRDefault="009452D4" w:rsidP="009452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53" w:type="dxa"/>
          </w:tcPr>
          <w:p w:rsidR="009452D4" w:rsidRDefault="009452D4" w:rsidP="009452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9452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точка № 1</w:t>
            </w:r>
          </w:p>
          <w:p w:rsidR="009452D4" w:rsidRDefault="009452D4" w:rsidP="009452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9452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2 + 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= ___    </w:t>
            </w: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proofErr w:type="gramEnd"/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3 - 1 = ___     </w:t>
            </w: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3 + 3 = ___</w:t>
            </w:r>
          </w:p>
          <w:p w:rsidR="009452D4" w:rsidRDefault="009452D4" w:rsidP="009452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9452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3 + 2 = ___     </w:t>
            </w: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5 – 2 = ___      </w:t>
            </w:r>
            <w:proofErr w:type="gramStart"/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6 – 5 = ___</w:t>
            </w:r>
          </w:p>
          <w:p w:rsidR="009452D4" w:rsidRDefault="009452D4" w:rsidP="009452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tbl>
            <w:tblPr>
              <w:tblStyle w:val="a6"/>
              <w:tblpPr w:leftFromText="180" w:rightFromText="180" w:vertAnchor="text" w:horzAnchor="margin" w:tblpY="58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25"/>
              <w:gridCol w:w="425"/>
              <w:gridCol w:w="426"/>
              <w:gridCol w:w="425"/>
              <w:gridCol w:w="425"/>
            </w:tblGrid>
            <w:tr w:rsidR="009452D4" w:rsidTr="00377548">
              <w:tc>
                <w:tcPr>
                  <w:tcW w:w="392" w:type="dxa"/>
                </w:tcPr>
                <w:p w:rsidR="009452D4" w:rsidRDefault="009452D4" w:rsidP="009452D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9452D4" w:rsidRDefault="009452D4" w:rsidP="009452D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9452D4" w:rsidRDefault="009452D4" w:rsidP="009452D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9452D4" w:rsidRDefault="009452D4" w:rsidP="009452D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9452D4" w:rsidRDefault="009452D4" w:rsidP="009452D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9452D4" w:rsidRDefault="009452D4" w:rsidP="009452D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9452D4" w:rsidTr="00377548">
              <w:tc>
                <w:tcPr>
                  <w:tcW w:w="392" w:type="dxa"/>
                </w:tcPr>
                <w:p w:rsidR="009452D4" w:rsidRDefault="009452D4" w:rsidP="009452D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9452D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9452D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9452D4" w:rsidRDefault="009452D4" w:rsidP="009452D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9452D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9452D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452D4" w:rsidRDefault="009452D4" w:rsidP="009452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9452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Pr="009452D4" w:rsidRDefault="009452D4" w:rsidP="009452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452D4" w:rsidTr="00377548">
        <w:tc>
          <w:tcPr>
            <w:tcW w:w="5353" w:type="dxa"/>
          </w:tcPr>
          <w:p w:rsidR="009452D4" w:rsidRDefault="009452D4" w:rsidP="003775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3775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точка № 1</w:t>
            </w:r>
          </w:p>
          <w:p w:rsidR="009452D4" w:rsidRDefault="009452D4" w:rsidP="003775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2 + 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= ___    </w:t>
            </w: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proofErr w:type="gramEnd"/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3 - 1 = ___     </w:t>
            </w: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3 + 3 = ___</w:t>
            </w: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3 + 2 = ___     </w:t>
            </w: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5 – 2 = ___      </w:t>
            </w:r>
            <w:proofErr w:type="gramStart"/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6 – 5 = ___</w:t>
            </w: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tbl>
            <w:tblPr>
              <w:tblStyle w:val="a6"/>
              <w:tblpPr w:leftFromText="180" w:rightFromText="180" w:vertAnchor="text" w:horzAnchor="margin" w:tblpY="58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25"/>
              <w:gridCol w:w="425"/>
              <w:gridCol w:w="426"/>
              <w:gridCol w:w="425"/>
              <w:gridCol w:w="425"/>
            </w:tblGrid>
            <w:tr w:rsidR="009452D4" w:rsidTr="00377548">
              <w:tc>
                <w:tcPr>
                  <w:tcW w:w="392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9452D4" w:rsidTr="00377548">
              <w:tc>
                <w:tcPr>
                  <w:tcW w:w="392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P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53" w:type="dxa"/>
          </w:tcPr>
          <w:p w:rsidR="009452D4" w:rsidRDefault="009452D4" w:rsidP="003775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3775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точка № 1</w:t>
            </w:r>
          </w:p>
          <w:p w:rsidR="009452D4" w:rsidRDefault="009452D4" w:rsidP="003775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2 + 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= ___    </w:t>
            </w: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proofErr w:type="gramEnd"/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3 - 1 = ___     </w:t>
            </w: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3 + 3 = ___</w:t>
            </w: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3 + 2 = ___     </w:t>
            </w: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5 – 2 = ___      </w:t>
            </w:r>
            <w:proofErr w:type="gramStart"/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6 – 5 = ___</w:t>
            </w: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tbl>
            <w:tblPr>
              <w:tblStyle w:val="a6"/>
              <w:tblpPr w:leftFromText="180" w:rightFromText="180" w:vertAnchor="text" w:horzAnchor="margin" w:tblpY="58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25"/>
              <w:gridCol w:w="425"/>
              <w:gridCol w:w="426"/>
              <w:gridCol w:w="425"/>
              <w:gridCol w:w="425"/>
            </w:tblGrid>
            <w:tr w:rsidR="009452D4" w:rsidTr="00377548">
              <w:tc>
                <w:tcPr>
                  <w:tcW w:w="392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9452D4" w:rsidTr="00377548">
              <w:tc>
                <w:tcPr>
                  <w:tcW w:w="392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P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452D4" w:rsidTr="00377548">
        <w:tc>
          <w:tcPr>
            <w:tcW w:w="5353" w:type="dxa"/>
          </w:tcPr>
          <w:p w:rsidR="009452D4" w:rsidRDefault="009452D4" w:rsidP="003775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3775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точка № 1</w:t>
            </w:r>
          </w:p>
          <w:p w:rsidR="009452D4" w:rsidRDefault="009452D4" w:rsidP="003775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2 + 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= ___    </w:t>
            </w: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proofErr w:type="gramEnd"/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3 - 1 = ___     </w:t>
            </w: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3 + 3 = ___</w:t>
            </w: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3 + 2 = ___     </w:t>
            </w: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5 – 2 = ___      </w:t>
            </w:r>
            <w:proofErr w:type="gramStart"/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6 – 5 = ___</w:t>
            </w: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tbl>
            <w:tblPr>
              <w:tblStyle w:val="a6"/>
              <w:tblpPr w:leftFromText="180" w:rightFromText="180" w:vertAnchor="text" w:horzAnchor="margin" w:tblpY="58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25"/>
              <w:gridCol w:w="425"/>
              <w:gridCol w:w="426"/>
              <w:gridCol w:w="425"/>
              <w:gridCol w:w="425"/>
            </w:tblGrid>
            <w:tr w:rsidR="009452D4" w:rsidTr="00377548">
              <w:tc>
                <w:tcPr>
                  <w:tcW w:w="392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9452D4" w:rsidTr="00377548">
              <w:tc>
                <w:tcPr>
                  <w:tcW w:w="392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P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53" w:type="dxa"/>
          </w:tcPr>
          <w:p w:rsidR="009452D4" w:rsidRDefault="009452D4" w:rsidP="003775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3775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точка № 1</w:t>
            </w:r>
          </w:p>
          <w:p w:rsidR="009452D4" w:rsidRDefault="009452D4" w:rsidP="003775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2 + 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= ___    </w:t>
            </w: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proofErr w:type="gramEnd"/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3 - 1 = ___     </w:t>
            </w: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3 + 3 = ___</w:t>
            </w: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3 + 2 = ___     </w:t>
            </w: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5 – 2 = ___      </w:t>
            </w:r>
            <w:proofErr w:type="gramStart"/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6 – 5 = ___</w:t>
            </w: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tbl>
            <w:tblPr>
              <w:tblStyle w:val="a6"/>
              <w:tblpPr w:leftFromText="180" w:rightFromText="180" w:vertAnchor="text" w:horzAnchor="margin" w:tblpY="58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25"/>
              <w:gridCol w:w="425"/>
              <w:gridCol w:w="426"/>
              <w:gridCol w:w="425"/>
              <w:gridCol w:w="425"/>
            </w:tblGrid>
            <w:tr w:rsidR="009452D4" w:rsidTr="00377548">
              <w:tc>
                <w:tcPr>
                  <w:tcW w:w="392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9452D4" w:rsidTr="00377548">
              <w:tc>
                <w:tcPr>
                  <w:tcW w:w="392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P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452D4" w:rsidTr="00377548">
        <w:tc>
          <w:tcPr>
            <w:tcW w:w="5353" w:type="dxa"/>
          </w:tcPr>
          <w:p w:rsidR="009452D4" w:rsidRDefault="009452D4" w:rsidP="003775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3775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точка № 1</w:t>
            </w:r>
          </w:p>
          <w:p w:rsidR="009452D4" w:rsidRDefault="009452D4" w:rsidP="003775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2 + 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= ___    </w:t>
            </w: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proofErr w:type="gramEnd"/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3 - 1 = ___     </w:t>
            </w: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3 + 3 = ___</w:t>
            </w: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3 + 2 = ___     </w:t>
            </w: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5 – 2 = ___      </w:t>
            </w:r>
            <w:proofErr w:type="gramStart"/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6 – 5 = ___</w:t>
            </w: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tbl>
            <w:tblPr>
              <w:tblStyle w:val="a6"/>
              <w:tblpPr w:leftFromText="180" w:rightFromText="180" w:vertAnchor="text" w:horzAnchor="margin" w:tblpY="58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25"/>
              <w:gridCol w:w="425"/>
              <w:gridCol w:w="426"/>
              <w:gridCol w:w="425"/>
              <w:gridCol w:w="425"/>
            </w:tblGrid>
            <w:tr w:rsidR="009452D4" w:rsidTr="00377548">
              <w:tc>
                <w:tcPr>
                  <w:tcW w:w="392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9452D4" w:rsidTr="00377548">
              <w:tc>
                <w:tcPr>
                  <w:tcW w:w="392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P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53" w:type="dxa"/>
          </w:tcPr>
          <w:p w:rsidR="009452D4" w:rsidRDefault="009452D4" w:rsidP="003775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3775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точка № 1</w:t>
            </w:r>
          </w:p>
          <w:p w:rsidR="009452D4" w:rsidRDefault="009452D4" w:rsidP="003775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2 + 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= ___    </w:t>
            </w: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proofErr w:type="gramEnd"/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3 - 1 = ___     </w:t>
            </w: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3 + 3 = ___</w:t>
            </w: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3 + 2 = ___     </w:t>
            </w: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5 – 2 = ___      </w:t>
            </w:r>
            <w:proofErr w:type="gramStart"/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6 – 5 = ___</w:t>
            </w: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tbl>
            <w:tblPr>
              <w:tblStyle w:val="a6"/>
              <w:tblpPr w:leftFromText="180" w:rightFromText="180" w:vertAnchor="text" w:horzAnchor="margin" w:tblpY="58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25"/>
              <w:gridCol w:w="425"/>
              <w:gridCol w:w="426"/>
              <w:gridCol w:w="425"/>
              <w:gridCol w:w="425"/>
            </w:tblGrid>
            <w:tr w:rsidR="009452D4" w:rsidTr="00377548">
              <w:tc>
                <w:tcPr>
                  <w:tcW w:w="392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9452D4" w:rsidTr="00377548">
              <w:tc>
                <w:tcPr>
                  <w:tcW w:w="392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P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452D4" w:rsidTr="00377548">
        <w:tc>
          <w:tcPr>
            <w:tcW w:w="5353" w:type="dxa"/>
          </w:tcPr>
          <w:p w:rsidR="009452D4" w:rsidRDefault="009452D4" w:rsidP="003775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3775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точка № 1</w:t>
            </w:r>
          </w:p>
          <w:p w:rsidR="009452D4" w:rsidRDefault="009452D4" w:rsidP="003775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2 + 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= ___    </w:t>
            </w: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proofErr w:type="gramEnd"/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3 - 1 = ___     </w:t>
            </w: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3 + 3 = ___</w:t>
            </w: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3 + 2 = ___     </w:t>
            </w: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5 – 2 = ___      </w:t>
            </w:r>
            <w:proofErr w:type="gramStart"/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6 – 5 = ___</w:t>
            </w: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tbl>
            <w:tblPr>
              <w:tblStyle w:val="a6"/>
              <w:tblpPr w:leftFromText="180" w:rightFromText="180" w:vertAnchor="text" w:horzAnchor="margin" w:tblpY="58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25"/>
              <w:gridCol w:w="425"/>
              <w:gridCol w:w="426"/>
              <w:gridCol w:w="425"/>
              <w:gridCol w:w="425"/>
            </w:tblGrid>
            <w:tr w:rsidR="009452D4" w:rsidTr="00377548">
              <w:tc>
                <w:tcPr>
                  <w:tcW w:w="392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9452D4" w:rsidTr="00377548">
              <w:tc>
                <w:tcPr>
                  <w:tcW w:w="392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P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53" w:type="dxa"/>
          </w:tcPr>
          <w:p w:rsidR="009452D4" w:rsidRDefault="009452D4" w:rsidP="003775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3775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точка № 1</w:t>
            </w:r>
          </w:p>
          <w:p w:rsidR="009452D4" w:rsidRDefault="009452D4" w:rsidP="003775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2 + 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= ___    </w:t>
            </w: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proofErr w:type="gramEnd"/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3 - 1 = ___     </w:t>
            </w: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3 + 3 = ___</w:t>
            </w: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3 + 2 = ___     </w:t>
            </w:r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5 – 2 = ___      </w:t>
            </w:r>
            <w:proofErr w:type="gramStart"/>
            <w:r w:rsidRPr="009452D4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6 – 5 = ___</w:t>
            </w: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tbl>
            <w:tblPr>
              <w:tblStyle w:val="a6"/>
              <w:tblpPr w:leftFromText="180" w:rightFromText="180" w:vertAnchor="text" w:horzAnchor="margin" w:tblpY="58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25"/>
              <w:gridCol w:w="425"/>
              <w:gridCol w:w="426"/>
              <w:gridCol w:w="425"/>
              <w:gridCol w:w="425"/>
            </w:tblGrid>
            <w:tr w:rsidR="009452D4" w:rsidTr="00377548">
              <w:tc>
                <w:tcPr>
                  <w:tcW w:w="392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9452D4" w:rsidTr="00377548">
              <w:tc>
                <w:tcPr>
                  <w:tcW w:w="392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452D4" w:rsidRDefault="009452D4" w:rsidP="003775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52D4" w:rsidRPr="009452D4" w:rsidRDefault="009452D4" w:rsidP="003775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D0829" w:rsidRPr="00011BA5" w:rsidRDefault="007D0829" w:rsidP="007D08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B82" w:rsidRPr="00377548" w:rsidRDefault="009452D4" w:rsidP="0037754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F5548" w:rsidRPr="00377548" w:rsidRDefault="00DF5548" w:rsidP="00DF5548">
      <w:pPr>
        <w:tabs>
          <w:tab w:val="left" w:pos="1260"/>
          <w:tab w:val="left" w:pos="3450"/>
        </w:tabs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77548" w:rsidTr="00377548">
        <w:tc>
          <w:tcPr>
            <w:tcW w:w="4644" w:type="dxa"/>
          </w:tcPr>
          <w:p w:rsidR="00377548" w:rsidRDefault="00377548" w:rsidP="00DF5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377548" w:rsidRDefault="00377548" w:rsidP="00377548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77548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981075" cy="1036795"/>
                  <wp:effectExtent l="19050" t="0" r="9525" b="0"/>
                  <wp:docPr id="2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150" cy="1041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рточка № 2</w:t>
            </w:r>
          </w:p>
          <w:p w:rsidR="00377548" w:rsidRDefault="00377548" w:rsidP="00DF5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377548" w:rsidRDefault="00377548" w:rsidP="00DF5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+ 2 = 7           5 – 1 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= 3           4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lt; 6</w:t>
            </w:r>
          </w:p>
          <w:p w:rsidR="00377548" w:rsidRDefault="00377548" w:rsidP="00DF5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3 + 1 = 5           2 + 3 – 3 = 3          7 &lt; 6    </w:t>
            </w:r>
          </w:p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</w:t>
            </w:r>
          </w:p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3 + 4 = 7           6 – 1 + 2 = 7          5 &gt; 6      </w:t>
            </w:r>
          </w:p>
          <w:p w:rsidR="00377548" w:rsidRPr="00DF5548" w:rsidRDefault="00377548" w:rsidP="00DF5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4644" w:type="dxa"/>
          </w:tcPr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377548" w:rsidRDefault="00377548" w:rsidP="00377548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77548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981075" cy="1036795"/>
                  <wp:effectExtent l="19050" t="0" r="9525" b="0"/>
                  <wp:docPr id="2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150" cy="1041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рточка № 2</w:t>
            </w:r>
          </w:p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+ 2 = 7           5 – 1 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= 3           4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lt; 6</w:t>
            </w:r>
          </w:p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3 + 1 = 5           2 + 3 – 3 = 3          7 &lt; 6    </w:t>
            </w:r>
          </w:p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</w:t>
            </w:r>
          </w:p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3 + 4 = 7           6 – 1 + 2 = 7          5 &gt; 6      </w:t>
            </w:r>
          </w:p>
          <w:p w:rsidR="00377548" w:rsidRPr="00DF5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377548" w:rsidTr="00377548">
        <w:tc>
          <w:tcPr>
            <w:tcW w:w="4644" w:type="dxa"/>
          </w:tcPr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377548" w:rsidRDefault="00377548" w:rsidP="00377548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77548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981075" cy="1036795"/>
                  <wp:effectExtent l="19050" t="0" r="9525" b="0"/>
                  <wp:docPr id="2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150" cy="1041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рточка № 2</w:t>
            </w:r>
          </w:p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+ 2 = 7           5 – 1 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= 3           4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lt; 6</w:t>
            </w:r>
          </w:p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3 + 1 = 5           2 + 3 – 3 = 3          7 &lt; 6    </w:t>
            </w:r>
          </w:p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</w:t>
            </w:r>
          </w:p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3 + 4 = 7           6 – 1 + 2 = 7          5 &gt; 6      </w:t>
            </w:r>
          </w:p>
          <w:p w:rsidR="00377548" w:rsidRPr="00DF5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4644" w:type="dxa"/>
          </w:tcPr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377548" w:rsidRDefault="00377548" w:rsidP="00377548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77548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981075" cy="1036795"/>
                  <wp:effectExtent l="19050" t="0" r="9525" b="0"/>
                  <wp:docPr id="2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150" cy="1041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рточка № 2</w:t>
            </w:r>
          </w:p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+ 2 = 7           5 – 1 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= 3           4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lt; 6</w:t>
            </w:r>
          </w:p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3 + 1 = 5           2 + 3 – 3 = 3          7 &lt; 6    </w:t>
            </w:r>
          </w:p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</w:t>
            </w:r>
          </w:p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3 + 4 = 7           6 – 1 + 2 = 7          5 &gt; 6      </w:t>
            </w:r>
          </w:p>
          <w:p w:rsidR="00377548" w:rsidRPr="00DF5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377548" w:rsidTr="00377548">
        <w:tc>
          <w:tcPr>
            <w:tcW w:w="4644" w:type="dxa"/>
          </w:tcPr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377548" w:rsidRDefault="00377548" w:rsidP="00377548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77548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981075" cy="1036795"/>
                  <wp:effectExtent l="19050" t="0" r="9525" b="0"/>
                  <wp:docPr id="2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150" cy="1041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рточка № 2</w:t>
            </w:r>
          </w:p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+ 2 = 7           5 – 1 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= 3           4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lt; 6</w:t>
            </w:r>
          </w:p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3 + 1 = 5           2 + 3 – 3 = 3          7 &lt; 6    </w:t>
            </w:r>
          </w:p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</w:t>
            </w:r>
          </w:p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3 + 4 = 7           6 – 1 + 2 = 7          5 &gt; 6      </w:t>
            </w:r>
          </w:p>
          <w:p w:rsidR="00377548" w:rsidRPr="00DF5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4644" w:type="dxa"/>
          </w:tcPr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377548" w:rsidRDefault="00377548" w:rsidP="00377548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77548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981075" cy="1036795"/>
                  <wp:effectExtent l="19050" t="0" r="9525" b="0"/>
                  <wp:docPr id="3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150" cy="1041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рточка № 2</w:t>
            </w:r>
          </w:p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+ 2 = 7           5 – 1 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= 3           4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lt; 6</w:t>
            </w:r>
          </w:p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3 + 1 = 5           2 + 3 – 3 = 3          7 &lt; 6    </w:t>
            </w:r>
          </w:p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</w:t>
            </w:r>
          </w:p>
          <w:p w:rsidR="00377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3 + 4 = 7           6 – 1 + 2 = 7          5 &gt; 6      </w:t>
            </w:r>
          </w:p>
          <w:p w:rsidR="00377548" w:rsidRPr="00DF5548" w:rsidRDefault="00377548" w:rsidP="00377548">
            <w:pPr>
              <w:tabs>
                <w:tab w:val="left" w:pos="1260"/>
                <w:tab w:val="left" w:pos="345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:rsidR="00763B82" w:rsidRDefault="00DF5548" w:rsidP="00DF5548">
      <w:pPr>
        <w:tabs>
          <w:tab w:val="left" w:pos="1260"/>
          <w:tab w:val="left" w:pos="345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763B82" w:rsidRDefault="00763B82" w:rsidP="006C79E4">
      <w:pPr>
        <w:tabs>
          <w:tab w:val="left" w:pos="3450"/>
        </w:tabs>
        <w:jc w:val="center"/>
        <w:rPr>
          <w:rFonts w:ascii="Times New Roman" w:hAnsi="Times New Roman" w:cs="Times New Roman"/>
          <w:sz w:val="24"/>
          <w:szCs w:val="28"/>
        </w:rPr>
      </w:pPr>
    </w:p>
    <w:p w:rsidR="00763B82" w:rsidRDefault="00763B82" w:rsidP="006C79E4">
      <w:pPr>
        <w:tabs>
          <w:tab w:val="left" w:pos="3450"/>
        </w:tabs>
        <w:jc w:val="center"/>
        <w:rPr>
          <w:rFonts w:ascii="Times New Roman" w:hAnsi="Times New Roman" w:cs="Times New Roman"/>
          <w:sz w:val="24"/>
          <w:szCs w:val="28"/>
        </w:rPr>
      </w:pPr>
    </w:p>
    <w:p w:rsidR="00763B82" w:rsidRDefault="00763B82" w:rsidP="006C79E4">
      <w:pPr>
        <w:tabs>
          <w:tab w:val="left" w:pos="3450"/>
        </w:tabs>
        <w:jc w:val="center"/>
        <w:rPr>
          <w:rFonts w:ascii="Times New Roman" w:hAnsi="Times New Roman" w:cs="Times New Roman"/>
          <w:sz w:val="24"/>
          <w:szCs w:val="28"/>
        </w:rPr>
      </w:pPr>
    </w:p>
    <w:p w:rsidR="006C79E4" w:rsidRPr="00377548" w:rsidRDefault="006C79E4" w:rsidP="006C79E4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6C79E4" w:rsidRPr="006C79E4" w:rsidRDefault="006C79E4" w:rsidP="006C79E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428750" cy="184752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4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79E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449959" cy="184316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07" cy="184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79E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215390" cy="1657350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79E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266825" cy="1700513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0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79E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390650" cy="184599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4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79E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723225" cy="15049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2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B82" w:rsidRPr="00763B82">
        <w:rPr>
          <w:rFonts w:ascii="Times New Roman" w:hAnsi="Times New Roman" w:cs="Times New Roman"/>
          <w:sz w:val="24"/>
          <w:szCs w:val="28"/>
        </w:rPr>
        <w:t xml:space="preserve"> </w:t>
      </w:r>
      <w:r w:rsidR="00763B8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975247" cy="1504950"/>
            <wp:effectExtent l="19050" t="0" r="5953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47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B82" w:rsidRPr="00763B82">
        <w:rPr>
          <w:rFonts w:ascii="Times New Roman" w:hAnsi="Times New Roman" w:cs="Times New Roman"/>
          <w:sz w:val="24"/>
          <w:szCs w:val="28"/>
        </w:rPr>
        <w:t xml:space="preserve"> </w:t>
      </w:r>
      <w:r w:rsidR="00763B8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155891" cy="1590675"/>
            <wp:effectExtent l="19050" t="0" r="6159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891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B82" w:rsidRPr="00763B82">
        <w:rPr>
          <w:rFonts w:ascii="Times New Roman" w:hAnsi="Times New Roman" w:cs="Times New Roman"/>
          <w:sz w:val="24"/>
          <w:szCs w:val="28"/>
        </w:rPr>
        <w:t xml:space="preserve"> </w:t>
      </w:r>
      <w:r w:rsidR="00763B8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033847" cy="1532351"/>
            <wp:effectExtent l="19050" t="0" r="4503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847" cy="153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B82" w:rsidRPr="00763B82">
        <w:rPr>
          <w:rFonts w:ascii="Times New Roman" w:hAnsi="Times New Roman" w:cs="Times New Roman"/>
          <w:sz w:val="24"/>
          <w:szCs w:val="28"/>
        </w:rPr>
        <w:t xml:space="preserve"> </w:t>
      </w:r>
      <w:r w:rsidR="005E7A45" w:rsidRPr="005E7A45">
        <w:rPr>
          <w:rFonts w:ascii="Times New Roman" w:hAnsi="Times New Roman" w:cs="Times New Roman"/>
          <w:sz w:val="24"/>
          <w:szCs w:val="28"/>
        </w:rPr>
        <w:t xml:space="preserve">  </w:t>
      </w:r>
      <w:r w:rsidR="0014378F" w:rsidRPr="0014378F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390650" cy="1845996"/>
            <wp:effectExtent l="19050" t="0" r="0" b="0"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4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78F" w:rsidRPr="0014378F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390650" cy="1845996"/>
            <wp:effectExtent l="19050" t="0" r="0" b="0"/>
            <wp:docPr id="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4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78F" w:rsidRPr="0014378F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390650" cy="1845996"/>
            <wp:effectExtent l="19050" t="0" r="0" b="0"/>
            <wp:docPr id="3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4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9E4" w:rsidRDefault="0014378F" w:rsidP="006C79E4">
      <w:pPr>
        <w:rPr>
          <w:rFonts w:ascii="Times New Roman" w:hAnsi="Times New Roman" w:cs="Times New Roman"/>
          <w:sz w:val="24"/>
          <w:szCs w:val="28"/>
        </w:rPr>
      </w:pPr>
      <w:r w:rsidRPr="0014378F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266825" cy="1700513"/>
            <wp:effectExtent l="19050" t="0" r="9525" b="0"/>
            <wp:docPr id="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0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78F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266825" cy="1700513"/>
            <wp:effectExtent l="19050" t="0" r="9525" b="0"/>
            <wp:docPr id="3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0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78F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266825" cy="1700513"/>
            <wp:effectExtent l="19050" t="0" r="9525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0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78F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266825" cy="1700513"/>
            <wp:effectExtent l="19050" t="0" r="9525" b="0"/>
            <wp:docPr id="4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0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78F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266825" cy="1700513"/>
            <wp:effectExtent l="19050" t="0" r="9525" b="0"/>
            <wp:docPr id="4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0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9E4" w:rsidRPr="0014378F" w:rsidRDefault="0014378F" w:rsidP="006C79E4">
      <w:pPr>
        <w:tabs>
          <w:tab w:val="left" w:pos="2580"/>
        </w:tabs>
        <w:rPr>
          <w:rFonts w:ascii="Times New Roman" w:hAnsi="Times New Roman" w:cs="Times New Roman"/>
          <w:sz w:val="24"/>
          <w:szCs w:val="28"/>
          <w:lang w:val="en-US"/>
        </w:rPr>
      </w:pPr>
      <w:r w:rsidRPr="0014378F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215390" cy="1657350"/>
            <wp:effectExtent l="19050" t="0" r="3810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78F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215390" cy="1657350"/>
            <wp:effectExtent l="19050" t="0" r="3810" b="0"/>
            <wp:docPr id="4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9E4">
        <w:rPr>
          <w:rFonts w:ascii="Times New Roman" w:hAnsi="Times New Roman" w:cs="Times New Roman"/>
          <w:sz w:val="24"/>
          <w:szCs w:val="28"/>
        </w:rPr>
        <w:tab/>
      </w:r>
      <w:r w:rsidRPr="0014378F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215390" cy="1657350"/>
            <wp:effectExtent l="19050" t="0" r="3810" b="0"/>
            <wp:docPr id="4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78F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215390" cy="1657350"/>
            <wp:effectExtent l="19050" t="0" r="3810" b="0"/>
            <wp:docPr id="4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78F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215390" cy="1657350"/>
            <wp:effectExtent l="19050" t="0" r="3810" b="0"/>
            <wp:docPr id="4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79E4" w:rsidRPr="0014378F" w:rsidSect="00171954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8193F"/>
    <w:multiLevelType w:val="hybridMultilevel"/>
    <w:tmpl w:val="54BC0C62"/>
    <w:lvl w:ilvl="0" w:tplc="447E1F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616CD"/>
    <w:multiLevelType w:val="hybridMultilevel"/>
    <w:tmpl w:val="72524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86BBF"/>
    <w:multiLevelType w:val="hybridMultilevel"/>
    <w:tmpl w:val="BBD68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A634A"/>
    <w:multiLevelType w:val="hybridMultilevel"/>
    <w:tmpl w:val="9FFE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62218"/>
    <w:multiLevelType w:val="hybridMultilevel"/>
    <w:tmpl w:val="72524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E7F68"/>
    <w:multiLevelType w:val="hybridMultilevel"/>
    <w:tmpl w:val="48A0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C4DE3"/>
    <w:multiLevelType w:val="hybridMultilevel"/>
    <w:tmpl w:val="7E80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1126B"/>
    <w:multiLevelType w:val="hybridMultilevel"/>
    <w:tmpl w:val="BBD68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87C46"/>
    <w:multiLevelType w:val="hybridMultilevel"/>
    <w:tmpl w:val="BBD68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5050A"/>
    <w:multiLevelType w:val="hybridMultilevel"/>
    <w:tmpl w:val="BBD68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852AB"/>
    <w:multiLevelType w:val="hybridMultilevel"/>
    <w:tmpl w:val="72524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104F0"/>
    <w:multiLevelType w:val="hybridMultilevel"/>
    <w:tmpl w:val="BBD68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67189"/>
    <w:multiLevelType w:val="hybridMultilevel"/>
    <w:tmpl w:val="BBD68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A5926"/>
    <w:multiLevelType w:val="hybridMultilevel"/>
    <w:tmpl w:val="BBD68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52E06"/>
    <w:multiLevelType w:val="hybridMultilevel"/>
    <w:tmpl w:val="C7B04120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>
    <w:nsid w:val="73C63581"/>
    <w:multiLevelType w:val="hybridMultilevel"/>
    <w:tmpl w:val="CA6E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B6851"/>
    <w:multiLevelType w:val="hybridMultilevel"/>
    <w:tmpl w:val="739C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6"/>
  </w:num>
  <w:num w:numId="5">
    <w:abstractNumId w:val="1"/>
  </w:num>
  <w:num w:numId="6">
    <w:abstractNumId w:val="9"/>
  </w:num>
  <w:num w:numId="7">
    <w:abstractNumId w:val="15"/>
  </w:num>
  <w:num w:numId="8">
    <w:abstractNumId w:val="5"/>
  </w:num>
  <w:num w:numId="9">
    <w:abstractNumId w:val="14"/>
  </w:num>
  <w:num w:numId="10">
    <w:abstractNumId w:val="4"/>
  </w:num>
  <w:num w:numId="11">
    <w:abstractNumId w:val="10"/>
  </w:num>
  <w:num w:numId="12">
    <w:abstractNumId w:val="8"/>
  </w:num>
  <w:num w:numId="13">
    <w:abstractNumId w:val="13"/>
  </w:num>
  <w:num w:numId="14">
    <w:abstractNumId w:val="12"/>
  </w:num>
  <w:num w:numId="15">
    <w:abstractNumId w:val="2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79E4"/>
    <w:rsid w:val="00011BA5"/>
    <w:rsid w:val="0004756B"/>
    <w:rsid w:val="000A3075"/>
    <w:rsid w:val="000B1073"/>
    <w:rsid w:val="000F50BC"/>
    <w:rsid w:val="001074B4"/>
    <w:rsid w:val="0014378F"/>
    <w:rsid w:val="00171954"/>
    <w:rsid w:val="00171AF7"/>
    <w:rsid w:val="002300B6"/>
    <w:rsid w:val="00267984"/>
    <w:rsid w:val="00330DAC"/>
    <w:rsid w:val="003411CD"/>
    <w:rsid w:val="003633A0"/>
    <w:rsid w:val="00377548"/>
    <w:rsid w:val="00396EAA"/>
    <w:rsid w:val="00420C7F"/>
    <w:rsid w:val="00440DF8"/>
    <w:rsid w:val="004961FB"/>
    <w:rsid w:val="004D33BF"/>
    <w:rsid w:val="005175F4"/>
    <w:rsid w:val="00567A8F"/>
    <w:rsid w:val="005A01D9"/>
    <w:rsid w:val="005B1FD4"/>
    <w:rsid w:val="005E7A45"/>
    <w:rsid w:val="005F3AF7"/>
    <w:rsid w:val="006A3B49"/>
    <w:rsid w:val="006B1FCF"/>
    <w:rsid w:val="006B67BB"/>
    <w:rsid w:val="006C79E4"/>
    <w:rsid w:val="006E6438"/>
    <w:rsid w:val="00744F81"/>
    <w:rsid w:val="00763B82"/>
    <w:rsid w:val="007D0829"/>
    <w:rsid w:val="00837A69"/>
    <w:rsid w:val="008805D8"/>
    <w:rsid w:val="0092131A"/>
    <w:rsid w:val="009452D4"/>
    <w:rsid w:val="00977450"/>
    <w:rsid w:val="00986365"/>
    <w:rsid w:val="009C2B4C"/>
    <w:rsid w:val="009E628B"/>
    <w:rsid w:val="009E79D3"/>
    <w:rsid w:val="00A12864"/>
    <w:rsid w:val="00A212D9"/>
    <w:rsid w:val="00A3264B"/>
    <w:rsid w:val="00A3444C"/>
    <w:rsid w:val="00A42721"/>
    <w:rsid w:val="00A53CBB"/>
    <w:rsid w:val="00A64AE8"/>
    <w:rsid w:val="00A94A42"/>
    <w:rsid w:val="00AA01A7"/>
    <w:rsid w:val="00AF3702"/>
    <w:rsid w:val="00AF6616"/>
    <w:rsid w:val="00BA2D25"/>
    <w:rsid w:val="00BA6992"/>
    <w:rsid w:val="00BB15E4"/>
    <w:rsid w:val="00BC2FFF"/>
    <w:rsid w:val="00D63063"/>
    <w:rsid w:val="00DC4A71"/>
    <w:rsid w:val="00DF5548"/>
    <w:rsid w:val="00E1584D"/>
    <w:rsid w:val="00E2317F"/>
    <w:rsid w:val="00E93698"/>
    <w:rsid w:val="00EE0501"/>
    <w:rsid w:val="00F77257"/>
    <w:rsid w:val="00FC27F1"/>
    <w:rsid w:val="00FE4B45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9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3B82"/>
    <w:pPr>
      <w:ind w:left="720"/>
      <w:contextualSpacing/>
    </w:pPr>
  </w:style>
  <w:style w:type="table" w:styleId="a6">
    <w:name w:val="Table Grid"/>
    <w:basedOn w:val="a1"/>
    <w:uiPriority w:val="59"/>
    <w:rsid w:val="009774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2DA5-F6A8-47A9-844A-52D88CAC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12</cp:revision>
  <cp:lastPrinted>2010-11-21T16:46:00Z</cp:lastPrinted>
  <dcterms:created xsi:type="dcterms:W3CDTF">2010-11-08T18:58:00Z</dcterms:created>
  <dcterms:modified xsi:type="dcterms:W3CDTF">2013-05-12T18:45:00Z</dcterms:modified>
</cp:coreProperties>
</file>